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Default="002C22C5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Default="002C22C5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BA2493" w:rsidRDefault="00E637A4" w:rsidP="00A70B41">
      <w:pPr>
        <w:ind w:left="1440" w:firstLine="720"/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larendon BT" w:hAnsi="Clarendon BT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3</w:t>
      </w:r>
    </w:p>
    <w:p w:rsidR="002C22C5" w:rsidRDefault="002C22C5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Default="002C22C5" w:rsidP="00A70B41">
      <w:pPr>
        <w:pStyle w:val="NoSpacing"/>
      </w:pPr>
    </w:p>
    <w:p w:rsidR="004B654D" w:rsidRDefault="004B654D" w:rsidP="004C40E9">
      <w:pPr>
        <w:pStyle w:val="NoSpacing"/>
        <w:ind w:left="1440" w:hanging="1440"/>
        <w:jc w:val="center"/>
        <w:rPr>
          <w:b/>
          <w:bCs/>
          <w:color w:val="79463D" w:themeColor="accent6"/>
          <w:sz w:val="96"/>
          <w:szCs w:val="96"/>
        </w:rPr>
      </w:pPr>
    </w:p>
    <w:p w:rsidR="00CF0AAF" w:rsidRDefault="00E637A4" w:rsidP="00E637A4">
      <w:pPr>
        <w:jc w:val="center"/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  <w:r w:rsidRPr="00E637A4"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 xml:space="preserve">Introduction </w:t>
      </w:r>
      <w:r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>T</w:t>
      </w:r>
      <w:r w:rsidRPr="00E637A4">
        <w:rPr>
          <w:rFonts w:eastAsiaTheme="minorEastAsia"/>
          <w:b/>
          <w:bCs/>
          <w:color w:val="FF0000"/>
          <w:sz w:val="96"/>
          <w:szCs w:val="96"/>
          <w:lang w:val="en-US" w:eastAsia="ja-JP"/>
        </w:rPr>
        <w:t>o OOPS Programming</w:t>
      </w:r>
    </w:p>
    <w:p w:rsidR="00CF0AAF" w:rsidRDefault="00CF0AAF" w:rsidP="00A70B41">
      <w:pP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Default="002C22C5" w:rsidP="00A70B41">
      <w:r>
        <w:rPr>
          <w:rFonts w:ascii="Clarendon BT" w:hAnsi="Clarendon BT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="00BA2493">
        <w:rPr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52259" wp14:editId="15339DA8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504" w:rsidRPr="00BA2493" w:rsidRDefault="004B2504" w:rsidP="00BA2493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4B2504" w:rsidRPr="00BA2493" w:rsidRDefault="004B2504" w:rsidP="00BA2493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AAF" w:rsidRPr="00BF3D73" w:rsidRDefault="00CF0AAF" w:rsidP="00765A61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>Theory:</w:t>
      </w:r>
    </w:p>
    <w:p w:rsidR="00F62F83" w:rsidRPr="00342506" w:rsidRDefault="00CF0AAF" w:rsidP="00342506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342506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="00E637A4" w:rsidRPr="00342506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What are the key differences between Procedural Programming and Object-Oriented Programming (OOP)? </w:t>
      </w:r>
    </w:p>
    <w:p w:rsidR="00E637A4" w:rsidRDefault="00E637A4" w:rsidP="00E637A4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Differences between POP &amp; OOP is as follows</w:t>
      </w:r>
    </w:p>
    <w:p w:rsidR="00344393" w:rsidRDefault="00344393" w:rsidP="0034439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34439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OP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344393" w:rsidRDefault="00344393" w:rsidP="0034439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op to down approach: The program is broken down into functions.</w:t>
      </w:r>
    </w:p>
    <w:p w:rsidR="00344393" w:rsidRDefault="00344393" w:rsidP="0034439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No access </w:t>
      </w:r>
      <w:proofErr w:type="spellStart"/>
      <w:r w:rsidRPr="0034439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There are no access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ke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private, public, or protected.</w:t>
      </w:r>
    </w:p>
    <w:p w:rsidR="00344393" w:rsidRDefault="00344393" w:rsidP="0034439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ess Secure: Data hiding is not possible, making it less secure</w:t>
      </w:r>
    </w:p>
    <w:p w:rsidR="00344393" w:rsidRDefault="00344393" w:rsidP="0034439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o Inheritance: Inheritance is not supported.</w:t>
      </w:r>
    </w:p>
    <w:p w:rsidR="00344393" w:rsidRDefault="00344393" w:rsidP="00344393">
      <w:pPr>
        <w:pStyle w:val="ListParagraph"/>
        <w:numPr>
          <w:ilvl w:val="0"/>
          <w:numId w:val="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unction-oriented: Functions are more important than data.</w:t>
      </w:r>
    </w:p>
    <w:p w:rsidR="00344393" w:rsidRDefault="00344393" w:rsidP="0034439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OP:</w:t>
      </w:r>
    </w:p>
    <w:p w:rsidR="00344393" w:rsidRDefault="00344393" w:rsidP="0034439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Bottom-Up Approach: The program is broken down into objects.</w:t>
      </w:r>
    </w:p>
    <w:p w:rsidR="00344393" w:rsidRDefault="00344393" w:rsidP="0034439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Access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support access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like private, public, &amp; protected.</w:t>
      </w:r>
    </w:p>
    <w:p w:rsidR="00344393" w:rsidRDefault="00344393" w:rsidP="0034439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ore secure: Data hiding is possible, making it more secure.</w:t>
      </w:r>
    </w:p>
    <w:p w:rsidR="00344393" w:rsidRDefault="00344393" w:rsidP="00344393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upports inheritance: Inheritance allows new objects to take on properties of existing objects.</w:t>
      </w:r>
    </w:p>
    <w:p w:rsidR="00342506" w:rsidRDefault="00344393" w:rsidP="00342506">
      <w:pPr>
        <w:pStyle w:val="ListParagraph"/>
        <w:numPr>
          <w:ilvl w:val="0"/>
          <w:numId w:val="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ata-Oriented: Data is more important than functions.</w:t>
      </w:r>
    </w:p>
    <w:p w:rsidR="00342506" w:rsidRPr="00342506" w:rsidRDefault="00344393" w:rsidP="0034250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34250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</w:p>
    <w:p w:rsidR="00342506" w:rsidRPr="00BF3D73" w:rsidRDefault="00342506" w:rsidP="00342506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List and explain the main advantages of OOP over POP.</w:t>
      </w:r>
    </w:p>
    <w:p w:rsidR="00342506" w:rsidRPr="00BF3D73" w:rsidRDefault="00342506" w:rsidP="00342506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>Ans.</w:t>
      </w:r>
      <w:proofErr w:type="gramEnd"/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342506" w:rsidRDefault="00342506" w:rsidP="00342506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Modularity </w:t>
      </w:r>
    </w:p>
    <w:p w:rsidR="00342506" w:rsidRDefault="00342506" w:rsidP="00342506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OP Advantage: In POP, the program is divided into objects, making it modular. Each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bjects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represents a specific part of t</w:t>
      </w:r>
      <w:r w:rsidRPr="0034250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h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application with </w:t>
      </w:r>
      <w:r w:rsidR="007507BE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wn data &amp; behavior. </w:t>
      </w:r>
    </w:p>
    <w:p w:rsidR="00342506" w:rsidRDefault="00342506" w:rsidP="00342506">
      <w:pPr>
        <w:pStyle w:val="ListParagraph"/>
        <w:numPr>
          <w:ilvl w:val="0"/>
          <w:numId w:val="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Why it’s better than POP: In POP, code is divided into procedures or functions, but data is </w:t>
      </w:r>
      <w:r w:rsidR="007507BE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hared across functions, making modularity harder to maintain &amp; increasing the chance of unintended side effects.</w:t>
      </w:r>
    </w:p>
    <w:p w:rsidR="007507BE" w:rsidRDefault="007507BE" w:rsidP="007507BE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Reusability </w:t>
      </w:r>
    </w:p>
    <w:p w:rsidR="007507BE" w:rsidRDefault="007507BE" w:rsidP="00746ED4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rough inheritance, OOP allows classes to reuse properties &amp;methods of other classes.</w:t>
      </w:r>
    </w:p>
    <w:p w:rsidR="007507BE" w:rsidRDefault="007507BE" w:rsidP="00746ED4">
      <w:pPr>
        <w:pStyle w:val="ListParagraph"/>
        <w:numPr>
          <w:ilvl w:val="0"/>
          <w:numId w:val="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dvantage: Reduce code duplication &amp; promotes code reuse, saving time &amp; effort.</w:t>
      </w:r>
    </w:p>
    <w:p w:rsidR="007507BE" w:rsidRDefault="007507BE" w:rsidP="007507BE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capsulation</w:t>
      </w:r>
    </w:p>
    <w:p w:rsidR="007507BE" w:rsidRDefault="00EF4527" w:rsidP="00746ED4">
      <w:pPr>
        <w:pStyle w:val="ListParagraph"/>
        <w:numPr>
          <w:ilvl w:val="0"/>
          <w:numId w:val="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capsulation means hiding internal state &amp; requiring all interaction to be performed through objects methods.</w:t>
      </w:r>
    </w:p>
    <w:p w:rsidR="00EF4527" w:rsidRDefault="00EF4527" w:rsidP="00746ED4">
      <w:pPr>
        <w:pStyle w:val="ListParagraph"/>
        <w:numPr>
          <w:ilvl w:val="0"/>
          <w:numId w:val="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dvantage: Enhance security &amp; prevents accidental interference with data by restricting direct access.</w:t>
      </w:r>
    </w:p>
    <w:p w:rsidR="00EF4527" w:rsidRDefault="00EF4527" w:rsidP="00EF4527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bstraction</w:t>
      </w:r>
    </w:p>
    <w:p w:rsidR="00EF4527" w:rsidRDefault="00EF4527" w:rsidP="00746ED4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OP allows you to hide complex implementation details &amp; show only essential features.</w:t>
      </w:r>
    </w:p>
    <w:p w:rsidR="00EF4527" w:rsidRDefault="00EF4527" w:rsidP="00746ED4">
      <w:pPr>
        <w:pStyle w:val="ListParagraph"/>
        <w:numPr>
          <w:ilvl w:val="0"/>
          <w:numId w:val="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dvantage: Simplifies the interface for the users &amp; helps in managing complexity.</w:t>
      </w:r>
    </w:p>
    <w:p w:rsidR="00EF4527" w:rsidRDefault="00EF4527" w:rsidP="00EF4527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olymorphism</w:t>
      </w:r>
    </w:p>
    <w:p w:rsidR="00EF4527" w:rsidRDefault="00EF4527" w:rsidP="00746ED4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F452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Polymorphism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llows objects to be treated as instances of their parent class rather than their actual class.</w:t>
      </w:r>
    </w:p>
    <w:p w:rsidR="00EF4527" w:rsidRDefault="00EF4527" w:rsidP="00746ED4">
      <w:pPr>
        <w:pStyle w:val="ListParagraph"/>
        <w:numPr>
          <w:ilvl w:val="0"/>
          <w:numId w:val="1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Advantage: Promotes flexibility &amp; integration by enabling the same interface to behave differently with different lasses.</w:t>
      </w:r>
    </w:p>
    <w:p w:rsidR="00EF4527" w:rsidRDefault="00EF4527" w:rsidP="00EF4527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Maintainability </w:t>
      </w:r>
    </w:p>
    <w:p w:rsidR="00EF4527" w:rsidRDefault="00EF4527" w:rsidP="00746ED4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Because of the modular structure, code changes</w:t>
      </w:r>
      <w:r w:rsidR="00EF015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n one part typically don’t affect others.</w:t>
      </w:r>
    </w:p>
    <w:p w:rsidR="00EF0153" w:rsidRDefault="00EF0153" w:rsidP="00746ED4">
      <w:pPr>
        <w:pStyle w:val="ListParagraph"/>
        <w:numPr>
          <w:ilvl w:val="0"/>
          <w:numId w:val="1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dvantage: Makes it easier to update, scale, &amp; maintain applications.</w:t>
      </w:r>
    </w:p>
    <w:p w:rsidR="00EF0153" w:rsidRDefault="00EF0153" w:rsidP="00EF0153">
      <w:pPr>
        <w:pStyle w:val="ListParagraph"/>
        <w:numPr>
          <w:ilvl w:val="0"/>
          <w:numId w:val="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calability</w:t>
      </w:r>
    </w:p>
    <w:p w:rsidR="00EF0153" w:rsidRDefault="00EF0153" w:rsidP="00746ED4">
      <w:pPr>
        <w:pStyle w:val="ListParagraph"/>
        <w:numPr>
          <w:ilvl w:val="0"/>
          <w:numId w:val="1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OP system can be more easily expanded by adding new classes or objects.</w:t>
      </w:r>
    </w:p>
    <w:p w:rsidR="00EF0153" w:rsidRDefault="00EF0153" w:rsidP="00746ED4">
      <w:pPr>
        <w:pStyle w:val="ListParagraph"/>
        <w:numPr>
          <w:ilvl w:val="0"/>
          <w:numId w:val="1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dvantage: Better suited for large software projects.</w:t>
      </w:r>
    </w:p>
    <w:p w:rsidR="00EF0153" w:rsidRDefault="00EF0153" w:rsidP="00EF0153">
      <w:pPr>
        <w:pStyle w:val="ListParagraph"/>
        <w:ind w:left="135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EF0153" w:rsidRPr="00BF3D73" w:rsidRDefault="00EF0153" w:rsidP="00EF0153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the steps involved in setting up a C++ development environment.</w:t>
      </w:r>
    </w:p>
    <w:p w:rsidR="00EF0153" w:rsidRPr="00BF3D73" w:rsidRDefault="00EF0153" w:rsidP="00EF0153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EF0153" w:rsidRDefault="00EF0153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hoose and install a C++ compiler.</w:t>
      </w:r>
    </w:p>
    <w:p w:rsidR="00EF0153" w:rsidRDefault="00EF0153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hoose and ide or text editor.</w:t>
      </w:r>
    </w:p>
    <w:p w:rsidR="00EF0153" w:rsidRDefault="00EF0153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etup the complier in your IDE.</w:t>
      </w:r>
    </w:p>
    <w:p w:rsidR="00EF0153" w:rsidRDefault="00EF0153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rite your first C++ program.</w:t>
      </w:r>
    </w:p>
    <w:p w:rsidR="00EF0153" w:rsidRDefault="00EF0153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mpile &amp; run.</w:t>
      </w:r>
    </w:p>
    <w:p w:rsidR="00A971D9" w:rsidRDefault="00A971D9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ptional: Install a debugger.</w:t>
      </w:r>
    </w:p>
    <w:p w:rsidR="00A971D9" w:rsidRDefault="00A971D9" w:rsidP="00746ED4">
      <w:pPr>
        <w:pStyle w:val="ListParagraph"/>
        <w:numPr>
          <w:ilvl w:val="0"/>
          <w:numId w:val="1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est your setup.</w:t>
      </w:r>
    </w:p>
    <w:p w:rsidR="00A971D9" w:rsidRDefault="00A971D9" w:rsidP="00A971D9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A971D9" w:rsidRPr="00BF3D73" w:rsidRDefault="00A971D9" w:rsidP="00A971D9">
      <w:pPr>
        <w:pStyle w:val="ListParagraph"/>
        <w:numPr>
          <w:ilvl w:val="0"/>
          <w:numId w:val="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the main input/output operations in C++? Provide examples.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BF3D73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for input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for output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xplanation: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variable; reads input into variable.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value; prints a value to the screen.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dl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moves the output to a new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ne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ke \n).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ample: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ing namespace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in()</w:t>
      </w:r>
      <w:proofErr w:type="gramEnd"/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;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Enter No Of Student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”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n</w:t>
      </w:r>
    </w:p>
    <w:p w:rsidR="00A971D9" w:rsidRDefault="00A971D9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BF3D73" w:rsidRDefault="00BF3D73" w:rsidP="00A971D9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BF3D73" w:rsidRPr="00780BA1" w:rsidRDefault="003D0832" w:rsidP="00BF3D73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Theory </w:t>
      </w:r>
    </w:p>
    <w:p w:rsidR="003D0832" w:rsidRPr="00780BA1" w:rsidRDefault="003D0832" w:rsidP="00746ED4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the different data types available in C++? Explain with examples.</w:t>
      </w:r>
    </w:p>
    <w:p w:rsidR="003D0832" w:rsidRPr="00780BA1" w:rsidRDefault="003D0832" w:rsidP="003D0832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3D0832" w:rsidRDefault="003D0832" w:rsidP="00746ED4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undamental primitive data types</w:t>
      </w:r>
    </w:p>
    <w:p w:rsidR="003D0832" w:rsidRDefault="003D0832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Integer Number – Age=25</w:t>
      </w:r>
    </w:p>
    <w:p w:rsidR="003D0832" w:rsidRDefault="003D0832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Floa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Float point number – float pi=3.14</w:t>
      </w:r>
    </w:p>
    <w:p w:rsidR="003D0832" w:rsidRDefault="003D0832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Doubl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double precision floating point – g=9.81</w:t>
      </w:r>
    </w:p>
    <w:p w:rsidR="003D0832" w:rsidRDefault="003D0832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Cha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single character – char grade = ‘A’</w:t>
      </w:r>
    </w:p>
    <w:p w:rsidR="003D0832" w:rsidRDefault="003D0832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Bool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Boolean Number –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bool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s on = true</w:t>
      </w:r>
    </w:p>
    <w:p w:rsidR="002E3C1E" w:rsidRDefault="002E3C1E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Void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no value – void greet (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{}</w:t>
      </w:r>
      <w:proofErr w:type="gramEnd"/>
    </w:p>
    <w:p w:rsidR="002E3C1E" w:rsidRDefault="002E3C1E" w:rsidP="003D0832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2E3C1E" w:rsidRDefault="002E3C1E" w:rsidP="00746ED4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erived data types</w:t>
      </w:r>
    </w:p>
    <w:p w:rsidR="002E3C1E" w:rsidRDefault="002E3C1E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Pointer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Stores add.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f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another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vari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*p=&amp;age</w:t>
      </w:r>
    </w:p>
    <w:p w:rsidR="002E3C1E" w:rsidRDefault="002E3C1E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lastRenderedPageBreak/>
        <w:t>Array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lle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f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element of same type – </w:t>
      </w:r>
    </w:p>
    <w:p w:rsidR="002E3C1E" w:rsidRDefault="002E3C1E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scores [3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]=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10,20,30}</w:t>
      </w:r>
    </w:p>
    <w:p w:rsidR="008A1EB8" w:rsidRDefault="002E3C1E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Function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Block of reusable code –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gramStart"/>
      <w:r w:rsid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um(</w:t>
      </w:r>
      <w:proofErr w:type="spellStart"/>
      <w:proofErr w:type="gramEnd"/>
      <w:r w:rsid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a, </w:t>
      </w:r>
      <w:proofErr w:type="spellStart"/>
      <w:r w:rsid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b)</w:t>
      </w:r>
    </w:p>
    <w:p w:rsidR="008A1EB8" w:rsidRDefault="008A1EB8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Referenc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Alias for another variable –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amp; ref =age</w:t>
      </w:r>
    </w:p>
    <w:p w:rsidR="008A1EB8" w:rsidRDefault="008A1EB8" w:rsidP="002E3C1E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8A1EB8" w:rsidRDefault="008A1EB8" w:rsidP="00746ED4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r defined data types</w:t>
      </w:r>
    </w:p>
    <w:p w:rsidR="002E3C1E" w:rsidRDefault="008A1EB8" w:rsidP="008A1EB8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Struc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r w:rsidRP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llection of variable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uc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Person {string nm;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</w:t>
      </w:r>
      <w:proofErr w:type="gramStart"/>
      <w:r w:rsidRP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 }</w:t>
      </w:r>
      <w:proofErr w:type="gramEnd"/>
      <w:r w:rsidRPr="008A1EB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A1EB8" w:rsidRDefault="008A1EB8" w:rsidP="008A1EB8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Un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-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Like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uc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but shares memory – union data {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, float f}</w:t>
      </w:r>
    </w:p>
    <w:p w:rsidR="008A1EB8" w:rsidRDefault="008A1EB8" w:rsidP="008A1EB8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Enum</w:t>
      </w:r>
      <w:proofErr w:type="spellEnd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 xml:space="preserve"> </w:t>
      </w:r>
      <w:proofErr w:type="spellStart"/>
      <w:r w:rsidRPr="00CF49A7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colour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–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blue print for object (</w:t>
      </w:r>
      <w:proofErr w:type="spellStart"/>
      <w:r w:rsid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op</w:t>
      </w:r>
      <w:proofErr w:type="spellEnd"/>
      <w:r w:rsid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 - clas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{RED, GREEN, BLUE}</w:t>
      </w:r>
    </w:p>
    <w:p w:rsidR="001F4A73" w:rsidRDefault="001F4A73" w:rsidP="008A1EB8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1F4A73" w:rsidRDefault="001F4A73" w:rsidP="00746ED4">
      <w:pPr>
        <w:pStyle w:val="ListParagraph"/>
        <w:numPr>
          <w:ilvl w:val="0"/>
          <w:numId w:val="1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bstract or Special Data Type</w:t>
      </w:r>
    </w:p>
    <w:p w:rsidR="001F4A73" w:rsidRDefault="001F4A73" w:rsidP="001F4A73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::string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– string class from standard library -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:string name = "Alice";</w:t>
      </w:r>
    </w:p>
    <w:p w:rsidR="001F4A73" w:rsidRDefault="001F4A73" w:rsidP="001F4A73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::vecto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ynamic array (part of STL)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:vector&lt;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&gt;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ums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= {1, 2};</w:t>
      </w:r>
    </w:p>
    <w:p w:rsidR="001F4A73" w:rsidRDefault="001F4A73" w:rsidP="001F4A73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highlight w:val="yellow"/>
          <w:lang w:val="en-US"/>
        </w:rPr>
        <w:t>::map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Key-value pair storag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-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:map&lt;string,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&gt; </w:t>
      </w:r>
      <w:proofErr w:type="spellStart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geMap</w:t>
      </w:r>
      <w:proofErr w:type="spellEnd"/>
      <w:r w:rsidRPr="001F4A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7C5E73" w:rsidRDefault="007C5E73" w:rsidP="001F4A73">
      <w:pPr>
        <w:pStyle w:val="ListParagraph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7C5E73" w:rsidRDefault="007C5E73" w:rsidP="00746ED4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7C5E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plain the difference between implicit and explicit type conversion in C++.</w:t>
      </w:r>
    </w:p>
    <w:p w:rsidR="007C5E73" w:rsidRDefault="007C5E73" w:rsidP="007C5E7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Ans. </w:t>
      </w:r>
      <w:r w:rsidRPr="007C5E7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mplicit Type Conversion (Type Promotion)</w:t>
      </w:r>
      <w:r w:rsid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</w:t>
      </w:r>
    </w:p>
    <w:p w:rsidR="001A5546" w:rsidRDefault="001A5546" w:rsidP="007C5E7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lso called automatic type conversion, this happens automatically when:</w:t>
      </w:r>
    </w:p>
    <w:p w:rsidR="001A5546" w:rsidRDefault="001A5546" w:rsidP="00746ED4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ssigning a value to a variable of a different type.</w:t>
      </w:r>
    </w:p>
    <w:p w:rsidR="001A5546" w:rsidRDefault="001A5546" w:rsidP="00746ED4">
      <w:pPr>
        <w:pStyle w:val="ListParagraph"/>
        <w:numPr>
          <w:ilvl w:val="0"/>
          <w:numId w:val="1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ing mixed-type expressions (e.g., </w:t>
      </w:r>
      <w:proofErr w:type="spellStart"/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+ float).</w:t>
      </w:r>
    </w:p>
    <w:p w:rsidR="001A5546" w:rsidRDefault="001A5546" w:rsidP="001A554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Features:</w:t>
      </w:r>
    </w:p>
    <w:p w:rsidR="001A5546" w:rsidRDefault="001A5546" w:rsidP="00746ED4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Done by the compiler.</w:t>
      </w:r>
    </w:p>
    <w:p w:rsidR="001A5546" w:rsidRDefault="001A5546" w:rsidP="00746ED4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afe (but might cause data loss in some cases).</w:t>
      </w:r>
    </w:p>
    <w:p w:rsidR="001A5546" w:rsidRDefault="001A5546" w:rsidP="00746ED4">
      <w:pPr>
        <w:pStyle w:val="ListParagraph"/>
        <w:numPr>
          <w:ilvl w:val="0"/>
          <w:numId w:val="1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ually converts smaller to larger data types (e.g., </w:t>
      </w:r>
      <w:proofErr w:type="spellStart"/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Pr="001A5546">
        <w:rPr>
          <w:rFonts w:ascii="Arial" w:hAnsi="Arial" w:cs="Arial"/>
          <w:b/>
          <w:bCs/>
          <w:color w:val="292934" w:themeColor="text1"/>
          <w:sz w:val="32"/>
          <w:szCs w:val="32"/>
          <w:lang w:val="en-US"/>
        </w:rPr>
        <w:t>→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float).</w:t>
      </w:r>
    </w:p>
    <w:p w:rsidR="001A5546" w:rsidRDefault="001A5546" w:rsidP="001A554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plicit Type Conversion (Type Casting)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1A5546" w:rsidRDefault="001A5546" w:rsidP="001A554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lso called manual type conversion, it’s done by the programmer using casting operators.</w:t>
      </w:r>
    </w:p>
    <w:p w:rsidR="001A5546" w:rsidRDefault="001A5546" w:rsidP="001A554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eatures:</w:t>
      </w:r>
    </w:p>
    <w:p w:rsidR="001A5546" w:rsidRDefault="001A5546" w:rsidP="00746ED4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You force the conversion from one type to another.</w:t>
      </w:r>
    </w:p>
    <w:p w:rsidR="001A5546" w:rsidRPr="001A5546" w:rsidRDefault="001A5546" w:rsidP="00746ED4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ful when precision or specific behavior is needed.</w:t>
      </w:r>
    </w:p>
    <w:p w:rsidR="001A5546" w:rsidRDefault="001A5546" w:rsidP="00746ED4">
      <w:pPr>
        <w:pStyle w:val="ListParagraph"/>
        <w:numPr>
          <w:ilvl w:val="0"/>
          <w:numId w:val="1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an lead to data loss if not used carefully.</w:t>
      </w:r>
    </w:p>
    <w:p w:rsidR="001A5546" w:rsidRDefault="001A5546" w:rsidP="001A5546">
      <w:pPr>
        <w:pStyle w:val="ListParagraph"/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1A5546" w:rsidRPr="00780BA1" w:rsidRDefault="001A5546" w:rsidP="00746ED4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the different types of operators in C++? Provide examples of each.</w:t>
      </w:r>
    </w:p>
    <w:p w:rsidR="009C0D40" w:rsidRPr="00780BA1" w:rsidRDefault="001A5546" w:rsidP="001A5546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</w:p>
    <w:p w:rsidR="001A5546" w:rsidRPr="009C0D40" w:rsidRDefault="001A5546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Arithmetic Operators:</w:t>
      </w:r>
    </w:p>
    <w:p w:rsidR="001A5546" w:rsidRPr="001A5546" w:rsidRDefault="001A5546" w:rsidP="001A554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perator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Example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sult</w:t>
      </w:r>
    </w:p>
    <w:p w:rsidR="001A5546" w:rsidRPr="001A5546" w:rsidRDefault="009C0D40" w:rsidP="009C0D40">
      <w:pPr>
        <w:ind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 +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Addi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       5 + 3 </w:t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8</w:t>
      </w:r>
    </w:p>
    <w:p w:rsidR="001A5546" w:rsidRPr="001A5546" w:rsidRDefault="009C0D40" w:rsidP="009C0D40">
      <w:pPr>
        <w:ind w:left="720"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-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Subtraction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5 - 3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2</w:t>
      </w:r>
    </w:p>
    <w:p w:rsidR="001A5546" w:rsidRPr="001A5546" w:rsidRDefault="009C0D40" w:rsidP="009C0D40">
      <w:pPr>
        <w:ind w:left="360"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*                     Multiplication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 * 3</w:t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15</w:t>
      </w:r>
    </w:p>
    <w:p w:rsidR="001A5546" w:rsidRPr="001A5546" w:rsidRDefault="009C0D40" w:rsidP="009C0D40">
      <w:pPr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/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ivision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10 / 2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1A5546"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5</w:t>
      </w:r>
    </w:p>
    <w:p w:rsidR="001A5546" w:rsidRPr="001A5546" w:rsidRDefault="001A5546" w:rsidP="009C0D40">
      <w:pPr>
        <w:ind w:left="720"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% </w:t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Modulus   </w:t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10 % 3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1</w:t>
      </w:r>
    </w:p>
    <w:p w:rsidR="009C0D40" w:rsidRDefault="009C0D40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C0D4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lational (Comparison) Operators:</w:t>
      </w:r>
    </w:p>
    <w:p w:rsidR="00194CD3" w:rsidRDefault="00194CD3" w:rsidP="00194CD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194CD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perator </w:t>
      </w:r>
      <w:r w:rsidRPr="00194CD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Pr="00194CD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 w:rsidRPr="00194CD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Example </w:t>
      </w:r>
      <w:r w:rsidRPr="00194CD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Result</w:t>
      </w:r>
    </w:p>
    <w:p w:rsidR="00194CD3" w:rsidRPr="001A5546" w:rsidRDefault="00194CD3" w:rsidP="00194CD3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 xml:space="preserve">          ==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       Equal to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5==5 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194CD3" w:rsidRPr="001A5546" w:rsidRDefault="00194CD3" w:rsidP="00194CD3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  !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Not equal to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!=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3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194CD3" w:rsidRPr="001A5546" w:rsidRDefault="00194CD3" w:rsidP="00194CD3">
      <w:pPr>
        <w:ind w:left="360"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&gt;                   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Greater than 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&gt;3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194CD3" w:rsidRPr="001A5546" w:rsidRDefault="00194CD3" w:rsidP="00194CD3">
      <w:pPr>
        <w:ind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 &lt;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Less than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5&lt;3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194CD3" w:rsidRPr="001A5546" w:rsidRDefault="00194CD3" w:rsidP="00194CD3">
      <w:pPr>
        <w:ind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&gt;=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Greater or equal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&gt;=5</w:t>
      </w:r>
      <w:r w:rsidRPr="001A554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194CD3" w:rsidRDefault="00BD3AD2" w:rsidP="00BD3AD2">
      <w:pPr>
        <w:ind w:left="360" w:firstLine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= 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Less or equal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3&lt;=5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</w:t>
      </w:r>
    </w:p>
    <w:p w:rsidR="00BD3AD2" w:rsidRDefault="00BD3AD2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ogical Operator:</w:t>
      </w:r>
    </w:p>
    <w:p w:rsidR="00BD3AD2" w:rsidRDefault="00BD3AD2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perator </w:t>
      </w: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Example </w:t>
      </w: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 w:rsidRPr="00BD3AD2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sult</w:t>
      </w:r>
    </w:p>
    <w:p w:rsidR="00BD3AD2" w:rsidRDefault="00BD3AD2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amp;&amp;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Logical AND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true&amp;&amp;fals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alse</w:t>
      </w:r>
      <w:proofErr w:type="spellEnd"/>
    </w:p>
    <w:p w:rsidR="00BD3AD2" w:rsidRDefault="00BD3AD2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!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Logical NO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   !tru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false</w:t>
      </w:r>
    </w:p>
    <w:p w:rsidR="00BD3AD2" w:rsidRDefault="00BD3AD2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BD3AD2" w:rsidRDefault="00BD3AD2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ssignments Operator:</w:t>
      </w:r>
    </w:p>
    <w:p w:rsidR="00BD3AD2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perato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Example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x=10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+=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Add &amp; 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 +=5//x=x+5</w:t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-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Subtract &amp; 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-=3</w:t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*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Multiply &amp; 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 *=2</w:t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/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ivide &amp; 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/=4</w:t>
      </w:r>
    </w:p>
    <w:p w:rsidR="003D5C25" w:rsidRDefault="003D5C25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%=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Modulus &amp; assig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%=3</w:t>
      </w:r>
    </w:p>
    <w:p w:rsidR="003D5C25" w:rsidRDefault="001D0036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crement &amp; Decrement Operator:</w:t>
      </w:r>
    </w:p>
    <w:p w:rsidR="001D0036" w:rsidRDefault="001D0036" w:rsidP="001D003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perato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Example</w:t>
      </w:r>
    </w:p>
    <w:p w:rsidR="001D0036" w:rsidRDefault="001D0036" w:rsidP="001D003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++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Increment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++ or ++x</w:t>
      </w:r>
    </w:p>
    <w:p w:rsidR="001D0036" w:rsidRDefault="001D0036" w:rsidP="001D003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--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cremen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x- -or - x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</w:p>
    <w:p w:rsidR="0098211E" w:rsidRPr="001D0036" w:rsidRDefault="0098211E" w:rsidP="001D003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BD3AD2" w:rsidRPr="0098211E" w:rsidRDefault="001D0036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8211E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Bitwise Operator:</w:t>
      </w:r>
    </w:p>
    <w:p w:rsidR="001D0036" w:rsidRDefault="001D0036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perato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Descrip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Example</w:t>
      </w:r>
    </w:p>
    <w:p w:rsidR="001D0036" w:rsidRDefault="001D0036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&amp;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Bitwise AND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&amp;3 – 1</w:t>
      </w:r>
    </w:p>
    <w:p w:rsidR="001D0036" w:rsidRDefault="0098211E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^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Bitwise XOR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^3 – 6</w:t>
      </w:r>
    </w:p>
    <w:p w:rsidR="0098211E" w:rsidRDefault="0098211E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~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Bitwise NO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~5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–  -6</w:t>
      </w:r>
      <w:proofErr w:type="gramEnd"/>
    </w:p>
    <w:p w:rsidR="0098211E" w:rsidRDefault="0098211E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Left shif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&lt;&lt;1 – 10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Right shif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5&gt;&gt;1 – 2</w:t>
      </w:r>
    </w:p>
    <w:p w:rsidR="0098211E" w:rsidRDefault="0098211E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nditional (ternary ) Operator:</w:t>
      </w:r>
    </w:p>
    <w:p w:rsidR="0098211E" w:rsidRP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shorthand for if - else</w:t>
      </w:r>
    </w:p>
    <w:p w:rsidR="001D0036" w:rsidRDefault="0098211E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ndition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) ?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pression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1 : expression 2</w:t>
      </w:r>
    </w:p>
    <w:p w:rsidR="0098211E" w:rsidRDefault="0098211E" w:rsidP="00BD3AD2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8211E" w:rsidRDefault="0098211E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izeof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perator: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turn the size of a data type or variable (in bytes).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izeof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spellStart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izeof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ouble);</w:t>
      </w:r>
    </w:p>
    <w:p w:rsidR="0098211E" w:rsidRDefault="0098211E" w:rsidP="00746ED4">
      <w:pPr>
        <w:pStyle w:val="ListParagraph"/>
        <w:numPr>
          <w:ilvl w:val="0"/>
          <w:numId w:val="1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ype Casting Operator: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d to convert one type into another.</w:t>
      </w:r>
      <w:proofErr w:type="gramEnd"/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loat x=10.5;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y = (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 x;</w:t>
      </w:r>
    </w:p>
    <w:p w:rsidR="0098211E" w:rsidRDefault="0098211E" w:rsidP="0098211E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z =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atic_cas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(x)</w:t>
      </w:r>
      <w:r w:rsid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10)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Scope Resolution</w:t>
      </w: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perator: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d to define a function outside a class or access global variable.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13707" w:rsidRPr="00780BA1" w:rsidRDefault="00913707" w:rsidP="00746ED4">
      <w:pPr>
        <w:pStyle w:val="ListParagraph"/>
        <w:numPr>
          <w:ilvl w:val="0"/>
          <w:numId w:val="1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the purpose and use of constants and literals in C++.</w:t>
      </w:r>
    </w:p>
    <w:p w:rsidR="00913707" w:rsidRPr="00780BA1" w:rsidRDefault="00913707" w:rsidP="00913707">
      <w:pPr>
        <w:ind w:left="36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913707" w:rsidRDefault="00913707" w:rsidP="00746ED4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Constants in C++: </w:t>
      </w: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nstants are fixed values that do not change during the execution of a program. They make code more readable, safe, and maintainable.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:</w:t>
      </w:r>
    </w:p>
    <w:p w:rsidR="00913707" w:rsidRDefault="00913707" w:rsidP="00746ED4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event accidental changes to important values.</w:t>
      </w:r>
    </w:p>
    <w:p w:rsidR="00913707" w:rsidRDefault="00913707" w:rsidP="00746ED4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mprove code clarity (e.g., PI is more meaningful than 3.14).</w:t>
      </w:r>
    </w:p>
    <w:p w:rsidR="00913707" w:rsidRDefault="00913707" w:rsidP="00746ED4">
      <w:pPr>
        <w:pStyle w:val="ListParagraph"/>
        <w:numPr>
          <w:ilvl w:val="0"/>
          <w:numId w:val="2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kes it easier to update values in one place.</w:t>
      </w:r>
    </w:p>
    <w:p w:rsidR="00913707" w:rsidRDefault="00913707" w:rsidP="00913707">
      <w:pPr>
        <w:pStyle w:val="ListParagraph"/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13707" w:rsidRDefault="00913707" w:rsidP="00746ED4">
      <w:pPr>
        <w:pStyle w:val="ListParagraph"/>
        <w:numPr>
          <w:ilvl w:val="0"/>
          <w:numId w:val="2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Literals in C++: </w:t>
      </w:r>
      <w:r w:rsidRPr="00913707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terals are fixed values directly written in code. They're the actual values assigned to variables or constants.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Purpose of constants is readability &amp; </w:t>
      </w:r>
      <w:r w:rsid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maintainability. </w:t>
      </w:r>
    </w:p>
    <w:p w:rsidR="00913707" w:rsidRDefault="00913707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Purpose of literals is </w:t>
      </w:r>
      <w:r w:rsid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o represent actual data in code.</w:t>
      </w:r>
    </w:p>
    <w:p w:rsidR="00CD662B" w:rsidRDefault="00CD662B" w:rsidP="00913707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CD662B" w:rsidRPr="00780BA1" w:rsidRDefault="00CD662B" w:rsidP="00CD662B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</w:t>
      </w:r>
    </w:p>
    <w:p w:rsidR="00CD662B" w:rsidRPr="00780BA1" w:rsidRDefault="00CD662B" w:rsidP="00746ED4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conditional statements in C++? Explain the if-else and switch statements.</w:t>
      </w:r>
    </w:p>
    <w:p w:rsidR="00CD662B" w:rsidRPr="00780BA1" w:rsidRDefault="00CD662B" w:rsidP="00CD662B">
      <w:pPr>
        <w:ind w:left="72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CD662B" w:rsidRDefault="00CD662B" w:rsidP="00746ED4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if, else if, and else Statemen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</w:t>
      </w:r>
    </w:p>
    <w:p w:rsidR="00CD662B" w:rsidRDefault="00CD662B" w:rsidP="00746ED4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program checks each condition in order.</w:t>
      </w:r>
    </w:p>
    <w:p w:rsidR="00CD662B" w:rsidRDefault="00CD662B" w:rsidP="00746ED4">
      <w:pPr>
        <w:pStyle w:val="ListParagraph"/>
        <w:numPr>
          <w:ilvl w:val="0"/>
          <w:numId w:val="24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s soon as it finds a true condition, it runs the corresponding block and skips the rest.</w:t>
      </w:r>
    </w:p>
    <w:p w:rsidR="00CD662B" w:rsidRDefault="00CD662B" w:rsidP="00746ED4">
      <w:pPr>
        <w:pStyle w:val="ListParagraph"/>
        <w:numPr>
          <w:ilvl w:val="0"/>
          <w:numId w:val="2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witch Statement:</w:t>
      </w:r>
    </w:p>
    <w:p w:rsidR="00CD662B" w:rsidRPr="00CD662B" w:rsidRDefault="00CD662B" w:rsidP="00CD662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switch statement is useful when you need to compare a single value against multiple constants.</w:t>
      </w:r>
    </w:p>
    <w:p w:rsidR="00CD662B" w:rsidRDefault="00CD662B" w:rsidP="00746ED4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switch compares day to each case.</w:t>
      </w:r>
    </w:p>
    <w:p w:rsidR="00CD662B" w:rsidRDefault="00CD662B" w:rsidP="00746ED4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ecutes the matching case and stops at break.</w:t>
      </w:r>
    </w:p>
    <w:p w:rsidR="00CD662B" w:rsidRDefault="00CD662B" w:rsidP="00746ED4">
      <w:pPr>
        <w:pStyle w:val="ListParagraph"/>
        <w:numPr>
          <w:ilvl w:val="0"/>
          <w:numId w:val="2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f no match is found, the default block runs.</w:t>
      </w:r>
    </w:p>
    <w:p w:rsidR="00CD662B" w:rsidRPr="00780BA1" w:rsidRDefault="00CD662B" w:rsidP="00CD662B">
      <w:pPr>
        <w:pStyle w:val="ListParagraph"/>
        <w:ind w:left="108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CD662B" w:rsidRPr="00780BA1" w:rsidRDefault="00CD662B" w:rsidP="00746ED4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is the difference between for, while, and do-while loops in C++?</w:t>
      </w:r>
    </w:p>
    <w:p w:rsidR="00CD662B" w:rsidRPr="00780BA1" w:rsidRDefault="00CD662B" w:rsidP="00CD662B">
      <w:pPr>
        <w:ind w:left="72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F41DEB" w:rsidRDefault="00CD662B" w:rsidP="00746ED4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or</w:t>
      </w:r>
      <w:proofErr w:type="gramEnd"/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Loop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</w:t>
      </w:r>
      <w:r w:rsid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hen y</w:t>
      </w:r>
      <w:r w:rsidRPr="00CD662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u know in advance how many times you want to repeat something.</w:t>
      </w:r>
    </w:p>
    <w:p w:rsidR="00F41DEB" w:rsidRDefault="00F41DEB" w:rsidP="00746ED4">
      <w:pPr>
        <w:pStyle w:val="ListParagraph"/>
        <w:numPr>
          <w:ilvl w:val="0"/>
          <w:numId w:val="2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nting loops</w:t>
      </w:r>
    </w:p>
    <w:p w:rsidR="00F41DEB" w:rsidRDefault="00F41DEB" w:rsidP="00746ED4">
      <w:pPr>
        <w:pStyle w:val="ListParagraph"/>
        <w:numPr>
          <w:ilvl w:val="0"/>
          <w:numId w:val="2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erating over arrays with an index.</w:t>
      </w:r>
    </w:p>
    <w:p w:rsidR="00F41DEB" w:rsidRDefault="00F41DEB" w:rsidP="00746ED4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hile</w:t>
      </w:r>
      <w:proofErr w:type="gramEnd"/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Loop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When y</w:t>
      </w: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u don’t know beforehand how many times the loop will run.</w:t>
      </w:r>
    </w:p>
    <w:p w:rsidR="00F41DEB" w:rsidRDefault="00F41DEB" w:rsidP="00746ED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ooping until a certain condition is met</w:t>
      </w:r>
    </w:p>
    <w:p w:rsidR="00F41DEB" w:rsidRDefault="00F41DEB" w:rsidP="00746ED4">
      <w:pPr>
        <w:pStyle w:val="ListParagraph"/>
        <w:numPr>
          <w:ilvl w:val="0"/>
          <w:numId w:val="2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put valida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</w:p>
    <w:p w:rsidR="00F41DEB" w:rsidRDefault="00F41DEB" w:rsidP="00746ED4">
      <w:pPr>
        <w:pStyle w:val="ListParagraph"/>
        <w:numPr>
          <w:ilvl w:val="0"/>
          <w:numId w:val="2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o-</w:t>
      </w:r>
      <w:proofErr w:type="gramEnd"/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hile Loop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When you </w:t>
      </w: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ant the loop to run at least once, no matter what.</w:t>
      </w:r>
    </w:p>
    <w:p w:rsidR="00F41DEB" w:rsidRDefault="00F41DEB" w:rsidP="00746ED4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enu systems</w:t>
      </w:r>
    </w:p>
    <w:p w:rsidR="00F41DEB" w:rsidRDefault="00F41DEB" w:rsidP="00746ED4">
      <w:pPr>
        <w:pStyle w:val="ListParagraph"/>
        <w:numPr>
          <w:ilvl w:val="0"/>
          <w:numId w:val="2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F41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sking the user if they want to repeat an action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</w:p>
    <w:p w:rsidR="00F41DEB" w:rsidRDefault="00F41DEB" w:rsidP="00F41DEB">
      <w:pPr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4D4D60" w:rsidRDefault="004D4D60" w:rsidP="00F41DE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F41DEB" w:rsidRPr="00780BA1" w:rsidRDefault="00F41DEB" w:rsidP="00746ED4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 xml:space="preserve">How are break and continue statements </w:t>
      </w:r>
      <w:r w:rsidR="004D4D60"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used in    loops</w:t>
      </w: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? Provide examples.</w:t>
      </w:r>
    </w:p>
    <w:p w:rsidR="004D4D60" w:rsidRPr="00780BA1" w:rsidRDefault="004D4D60" w:rsidP="004D4D60">
      <w:pPr>
        <w:ind w:left="72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</w:p>
    <w:p w:rsidR="004D4D60" w:rsidRDefault="004D4D60" w:rsidP="004D4D60">
      <w:pPr>
        <w:ind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break</w:t>
      </w:r>
      <w:proofErr w:type="gramEnd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Statement: </w:t>
      </w:r>
    </w:p>
    <w:p w:rsidR="004D4D60" w:rsidRDefault="004D4D60" w:rsidP="00746ED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d to exit a loop immediately, even if the loop condition is still true.</w:t>
      </w:r>
    </w:p>
    <w:p w:rsidR="004D4D60" w:rsidRDefault="004D4D60" w:rsidP="00746ED4">
      <w:pPr>
        <w:pStyle w:val="ListParagraph"/>
        <w:numPr>
          <w:ilvl w:val="0"/>
          <w:numId w:val="3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ften used when a certain condition is met, and there’s no need to continue the loop.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 of break:</w:t>
      </w:r>
    </w:p>
    <w:p w:rsidR="004D4D60" w:rsidRDefault="004D4D60" w:rsidP="00746ED4">
      <w:pPr>
        <w:pStyle w:val="ListParagraph"/>
        <w:numPr>
          <w:ilvl w:val="0"/>
          <w:numId w:val="3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iting early from loop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</w:p>
    <w:p w:rsidR="004D4D60" w:rsidRDefault="004D4D60" w:rsidP="00746ED4">
      <w:pPr>
        <w:pStyle w:val="ListParagraph"/>
        <w:numPr>
          <w:ilvl w:val="0"/>
          <w:numId w:val="3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earching algorithms (exit when found)</w:t>
      </w:r>
    </w:p>
    <w:p w:rsidR="004D4D60" w:rsidRDefault="004D4D60" w:rsidP="00746ED4">
      <w:pPr>
        <w:pStyle w:val="ListParagraph"/>
        <w:numPr>
          <w:ilvl w:val="0"/>
          <w:numId w:val="31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enu-driven programs (exit on choice)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ntinue</w:t>
      </w:r>
      <w:proofErr w:type="gramEnd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Statement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4D4D60" w:rsidRDefault="004D4D60" w:rsidP="00746ED4">
      <w:pPr>
        <w:pStyle w:val="ListParagraph"/>
        <w:numPr>
          <w:ilvl w:val="0"/>
          <w:numId w:val="3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d to skip the current iteration of a loop and move to the next one.</w:t>
      </w:r>
    </w:p>
    <w:p w:rsidR="004D4D60" w:rsidRDefault="004D4D60" w:rsidP="00746ED4">
      <w:pPr>
        <w:pStyle w:val="ListParagraph"/>
        <w:numPr>
          <w:ilvl w:val="0"/>
          <w:numId w:val="3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rest of the loop body after continues is ignored for that iteration.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e of continue:</w:t>
      </w:r>
    </w:p>
    <w:p w:rsidR="004D4D60" w:rsidRDefault="004D4D60" w:rsidP="00746ED4">
      <w:pPr>
        <w:pStyle w:val="ListParagraph"/>
        <w:numPr>
          <w:ilvl w:val="0"/>
          <w:numId w:val="3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gnoring specific condition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</w:p>
    <w:p w:rsidR="004D4D60" w:rsidRPr="00780BA1" w:rsidRDefault="004D4D60" w:rsidP="004D4D60">
      <w:p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4D4D60" w:rsidRPr="00780BA1" w:rsidRDefault="004D4D60" w:rsidP="00746ED4">
      <w:pPr>
        <w:pStyle w:val="ListParagraph"/>
        <w:numPr>
          <w:ilvl w:val="0"/>
          <w:numId w:val="22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nested control structures with an example.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ested control structures mean placing one control structure (like if, for, while, etc.) inside another.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is allows more complex decision-making or looping logic by combining multiple conditions or iterations.</w:t>
      </w:r>
    </w:p>
    <w:p w:rsidR="004D4D60" w:rsidRDefault="004D4D60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Types of Nesting You Can Do:</w:t>
      </w:r>
    </w:p>
    <w:p w:rsidR="004D4D60" w:rsidRDefault="004D4D60" w:rsidP="00746ED4">
      <w:pPr>
        <w:pStyle w:val="ListParagraph"/>
        <w:numPr>
          <w:ilvl w:val="0"/>
          <w:numId w:val="3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f inside if</w:t>
      </w:r>
    </w:p>
    <w:p w:rsidR="004D4D60" w:rsidRDefault="004D4D60" w:rsidP="00746ED4">
      <w:pPr>
        <w:pStyle w:val="ListParagraph"/>
        <w:numPr>
          <w:ilvl w:val="0"/>
          <w:numId w:val="3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or inside for</w:t>
      </w:r>
    </w:p>
    <w:p w:rsidR="004D4D60" w:rsidRDefault="004D4D60" w:rsidP="00746ED4">
      <w:pPr>
        <w:pStyle w:val="ListParagraph"/>
        <w:numPr>
          <w:ilvl w:val="0"/>
          <w:numId w:val="3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hile inside if</w:t>
      </w:r>
    </w:p>
    <w:p w:rsidR="004D4D60" w:rsidRDefault="004D4D60" w:rsidP="00746ED4">
      <w:pPr>
        <w:pStyle w:val="ListParagraph"/>
        <w:numPr>
          <w:ilvl w:val="0"/>
          <w:numId w:val="3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witch</w:t>
      </w:r>
      <w:proofErr w:type="gramEnd"/>
      <w:r w:rsidRPr="004D4D60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nside for, etc.</w:t>
      </w:r>
    </w:p>
    <w:p w:rsidR="004D4D60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ample: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 &lt;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ing</w:t>
      </w:r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amespace 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main() </w:t>
      </w:r>
    </w:p>
    <w:p w:rsidR="00613BA3" w:rsidRPr="00613BA3" w:rsidRDefault="00613BA3" w:rsidP="00613BA3">
      <w:pPr>
        <w:ind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or</w:t>
      </w:r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(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 = 1; i &lt;= 5; i++)</w:t>
      </w:r>
    </w:p>
    <w:p w:rsidR="00613BA3" w:rsidRPr="00613BA3" w:rsidRDefault="00613BA3" w:rsidP="00613BA3">
      <w:pPr>
        <w:ind w:left="720"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{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</w:t>
      </w:r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f</w:t>
      </w:r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(i % 2 == 0) </w:t>
      </w:r>
    </w:p>
    <w:p w:rsidR="00613BA3" w:rsidRPr="00613BA3" w:rsidRDefault="00613BA3" w:rsidP="00613BA3">
      <w:pPr>
        <w:ind w:left="720"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i &lt;&lt; " is even" &lt;&lt; 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dl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} </w:t>
      </w:r>
    </w:p>
    <w:p w:rsidR="00613BA3" w:rsidRDefault="00613BA3" w:rsidP="00613BA3">
      <w:pPr>
        <w:ind w:left="720"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lse</w:t>
      </w:r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</w:p>
    <w:p w:rsidR="00613BA3" w:rsidRPr="00613BA3" w:rsidRDefault="00613BA3" w:rsidP="00613BA3">
      <w:pPr>
        <w:ind w:left="720"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i &lt;&lt; " is odd" &lt;&lt; 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dl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}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}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613BA3" w:rsidRPr="00780BA1" w:rsidRDefault="00613BA3" w:rsidP="00613BA3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>Theory Exe:</w:t>
      </w:r>
    </w:p>
    <w:p w:rsidR="00613BA3" w:rsidRPr="00780BA1" w:rsidRDefault="00613BA3" w:rsidP="00746ED4">
      <w:pPr>
        <w:pStyle w:val="ListParagraph"/>
        <w:numPr>
          <w:ilvl w:val="0"/>
          <w:numId w:val="3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is a function in C++? Explain the concept of function declaration, definition, and calling.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.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function is a block of code that performs a specific task.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stead of writing the same code over and over, you can define it once in a function and call it whenever needed.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Function Declaration: 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turn_type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spell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unction_</w:t>
      </w:r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ame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spellStart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arameter_list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4D4D60" w:rsidRDefault="00613BA3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For Example: </w:t>
      </w:r>
    </w:p>
    <w:p w:rsidR="00613BA3" w:rsidRDefault="00613BA3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Void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); </w:t>
      </w:r>
    </w:p>
    <w:p w:rsidR="00613BA3" w:rsidRDefault="00613BA3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Function Definition: 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void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() 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613BA3" w:rsidRP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"Hello, world!" &lt;&lt; </w:t>
      </w:r>
      <w:proofErr w:type="spellStart"/>
      <w:proofErr w:type="gramStart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dl</w:t>
      </w:r>
      <w:proofErr w:type="spellEnd"/>
      <w:proofErr w:type="gramEnd"/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613B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Function Call:</w:t>
      </w:r>
    </w:p>
    <w:p w:rsidR="00613BA3" w:rsidRDefault="00613BA3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4B2504" w:rsidRDefault="004B2504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4B2504" w:rsidRPr="00780BA1" w:rsidRDefault="004B2504" w:rsidP="00746ED4">
      <w:pPr>
        <w:pStyle w:val="ListParagraph"/>
        <w:numPr>
          <w:ilvl w:val="0"/>
          <w:numId w:val="3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is the scope of variables in C++? Differentiate between local and global scope.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re are mainly two types.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ocal scope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Global scope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Local scope: 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eclared inside a function, block, or loop.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nly accessible within that block.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estroyed when the block ends.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lobal scope: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eclared outside all functions.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an be accessed from any function in the file.</w:t>
      </w:r>
    </w:p>
    <w:p w:rsidR="004B2504" w:rsidRDefault="004B2504" w:rsidP="00746ED4">
      <w:pPr>
        <w:pStyle w:val="ListParagraph"/>
        <w:numPr>
          <w:ilvl w:val="0"/>
          <w:numId w:val="3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ists for the lifetime of the program.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4B2504" w:rsidRPr="00780BA1" w:rsidRDefault="004B2504" w:rsidP="00746ED4">
      <w:pPr>
        <w:pStyle w:val="ListParagraph"/>
        <w:numPr>
          <w:ilvl w:val="0"/>
          <w:numId w:val="3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recursion in C++ with an example.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cursion is a process where a function calls itself directly or indirectly to solve a problem.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’s like breaking a big problem into smaller sub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oblems of the same type.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ample: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 &lt;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ing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amespace 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spellStart"/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factorial(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)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{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f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(n == 0 || n == 1) {  // base case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</w:t>
      </w: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turn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1;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} 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lse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{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    </w:t>
      </w: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turn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 * factorial(n - 1);  // recursive call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}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in()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um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= 5;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"Factorial of " &lt;&lt; 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um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" is " &lt;&lt; factorial(</w:t>
      </w:r>
      <w:proofErr w:type="spell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um</w:t>
      </w:r>
      <w:proofErr w:type="spell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4B2504" w:rsidRP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gramStart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return</w:t>
      </w:r>
      <w:proofErr w:type="gramEnd"/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0;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4B2504" w:rsidRPr="00780BA1" w:rsidRDefault="004B2504" w:rsidP="004B2504">
      <w:pPr>
        <w:ind w:left="72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4B2504" w:rsidRPr="00780BA1" w:rsidRDefault="004B2504" w:rsidP="00746ED4">
      <w:pPr>
        <w:pStyle w:val="ListParagraph"/>
        <w:numPr>
          <w:ilvl w:val="0"/>
          <w:numId w:val="34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function prototypes in C++? Why are they used?</w:t>
      </w:r>
    </w:p>
    <w:p w:rsidR="004B2504" w:rsidRDefault="004B2504" w:rsidP="004B2504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function prototype is a declaration of a function that tells the compiler:</w:t>
      </w:r>
    </w:p>
    <w:p w:rsidR="004B2504" w:rsidRDefault="004B2504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function’s name</w:t>
      </w:r>
    </w:p>
    <w:p w:rsidR="004B2504" w:rsidRDefault="004B2504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s return type</w:t>
      </w:r>
    </w:p>
    <w:p w:rsidR="004B2504" w:rsidRDefault="004B2504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4B2504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number and types of parameters</w:t>
      </w:r>
    </w:p>
    <w:p w:rsidR="00062045" w:rsidRDefault="00062045" w:rsidP="00062045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 appears before the function is actually defined (usually at the top of the program or in a header file).</w:t>
      </w:r>
    </w:p>
    <w:p w:rsidR="00062045" w:rsidRDefault="00062045" w:rsidP="00062045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es: </w:t>
      </w:r>
    </w:p>
    <w:p w:rsidR="00062045" w:rsidRDefault="00062045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ells the compiler early</w:t>
      </w:r>
    </w:p>
    <w:p w:rsidR="00062045" w:rsidRDefault="00062045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Allows flexible structure</w:t>
      </w:r>
    </w:p>
    <w:p w:rsidR="00062045" w:rsidRDefault="00062045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upports modular code</w:t>
      </w:r>
    </w:p>
    <w:p w:rsidR="00062045" w:rsidRDefault="00062045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Helps with error checking</w:t>
      </w:r>
    </w:p>
    <w:p w:rsidR="00062045" w:rsidRPr="00062045" w:rsidRDefault="00062045" w:rsidP="00062045">
      <w:pPr>
        <w:ind w:left="144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613BA3" w:rsidRPr="00780BA1" w:rsidRDefault="00062045" w:rsidP="00062045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Theory Exe: </w:t>
      </w:r>
    </w:p>
    <w:p w:rsidR="00062045" w:rsidRPr="00780BA1" w:rsidRDefault="00062045" w:rsidP="00746ED4">
      <w:pPr>
        <w:pStyle w:val="ListParagraph"/>
        <w:numPr>
          <w:ilvl w:val="0"/>
          <w:numId w:val="39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arrays</w:t>
      </w: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in C++? Explain the difference</w:t>
      </w:r>
    </w:p>
    <w:p w:rsidR="00062045" w:rsidRPr="00780BA1" w:rsidRDefault="00062045" w:rsidP="00062045">
      <w:pPr>
        <w:pStyle w:val="ListParagraph"/>
        <w:ind w:left="1116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betwee</w:t>
      </w: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n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single-dimensional and multi-</w:t>
      </w: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dimensional arrays.</w:t>
      </w:r>
    </w:p>
    <w:p w:rsidR="00062045" w:rsidRPr="00062045" w:rsidRDefault="00062045" w:rsidP="00062045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n array is a collection of elements of the same data type, stored in contiguous memory locations.</w:t>
      </w:r>
    </w:p>
    <w:p w:rsidR="00062045" w:rsidRPr="00062045" w:rsidRDefault="00062045" w:rsidP="00062045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stead of creating separate variables for each element, you can use an array to store multiple values under one name, accessed by an index.</w:t>
      </w:r>
    </w:p>
    <w:p w:rsidR="00613BA3" w:rsidRDefault="00062045" w:rsidP="00613B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ingle-Dimensional Array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062045" w:rsidRDefault="00062045" w:rsidP="00746ED4">
      <w:pPr>
        <w:pStyle w:val="ListParagraph"/>
        <w:numPr>
          <w:ilvl w:val="0"/>
          <w:numId w:val="3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ne row of elements</w:t>
      </w:r>
    </w:p>
    <w:p w:rsidR="00062045" w:rsidRDefault="00062045" w:rsidP="00746ED4">
      <w:pPr>
        <w:pStyle w:val="ListParagraph"/>
        <w:numPr>
          <w:ilvl w:val="0"/>
          <w:numId w:val="3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ne index [i]</w:t>
      </w:r>
    </w:p>
    <w:p w:rsidR="00062045" w:rsidRDefault="00062045" w:rsidP="00746ED4">
      <w:pPr>
        <w:pStyle w:val="ListParagraph"/>
        <w:numPr>
          <w:ilvl w:val="0"/>
          <w:numId w:val="3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ke a list</w:t>
      </w:r>
    </w:p>
    <w:p w:rsidR="00062045" w:rsidRDefault="00062045" w:rsidP="00062045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ulti-Dimensional Array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062045" w:rsidRDefault="00062045" w:rsidP="00746ED4">
      <w:pPr>
        <w:pStyle w:val="ListParagraph"/>
        <w:numPr>
          <w:ilvl w:val="0"/>
          <w:numId w:val="3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lements arranged in rows and columns</w:t>
      </w:r>
    </w:p>
    <w:p w:rsidR="00062045" w:rsidRDefault="00062045" w:rsidP="00746ED4">
      <w:pPr>
        <w:pStyle w:val="ListParagraph"/>
        <w:numPr>
          <w:ilvl w:val="0"/>
          <w:numId w:val="3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wo (or more) indices [i][j]</w:t>
      </w:r>
    </w:p>
    <w:p w:rsidR="00062045" w:rsidRDefault="00062045" w:rsidP="00746ED4">
      <w:pPr>
        <w:pStyle w:val="ListParagraph"/>
        <w:numPr>
          <w:ilvl w:val="0"/>
          <w:numId w:val="3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Like a table or matrix</w:t>
      </w:r>
    </w:p>
    <w:p w:rsidR="00062045" w:rsidRDefault="00062045" w:rsidP="00746ED4">
      <w:pPr>
        <w:pStyle w:val="ListParagraph"/>
        <w:numPr>
          <w:ilvl w:val="0"/>
          <w:numId w:val="3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062045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rids, matrices, tables (e.g., chessboard)</w:t>
      </w:r>
    </w:p>
    <w:p w:rsidR="00062045" w:rsidRDefault="00062045" w:rsidP="00062045">
      <w:pPr>
        <w:ind w:left="81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062045" w:rsidRPr="003147FC" w:rsidRDefault="00945ABD" w:rsidP="00746ED4">
      <w:pPr>
        <w:pStyle w:val="ListParagraph"/>
        <w:numPr>
          <w:ilvl w:val="0"/>
          <w:numId w:val="3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Explain string handling in C++ with examples</w:t>
      </w:r>
    </w:p>
    <w:p w:rsidR="00945ABD" w:rsidRDefault="00945ABD" w:rsidP="00945ABD">
      <w:pPr>
        <w:ind w:left="81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ns.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 C++, strings can be handled in two main ways:</w:t>
      </w:r>
    </w:p>
    <w:p w:rsidR="00945ABD" w:rsidRDefault="00945ABD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Using C-style strings (character arrays)</w:t>
      </w:r>
    </w:p>
    <w:p w:rsidR="00945ABD" w:rsidRDefault="00945ABD" w:rsidP="00746ED4">
      <w:pPr>
        <w:pStyle w:val="ListParagraph"/>
        <w:numPr>
          <w:ilvl w:val="0"/>
          <w:numId w:val="3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ing the C++ string class (from the Standard Library)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-Style String Example: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 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io.h</w:t>
      </w:r>
      <w:proofErr w:type="spell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</w:t>
      </w:r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in()</w:t>
      </w:r>
      <w:proofErr w:type="gramEnd"/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{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har</w:t>
      </w:r>
      <w:proofErr w:type="gram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ame[] = "John";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proofErr w:type="gram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"Name: " &lt;&lt; name &lt;&lt; </w:t>
      </w:r>
      <w:proofErr w:type="spell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dl</w:t>
      </w:r>
      <w:proofErr w:type="spell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++ String Example: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 &lt;</w:t>
      </w:r>
      <w:proofErr w:type="spell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#include &lt;string&gt;  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sing</w:t>
      </w:r>
      <w:proofErr w:type="gram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amespace </w:t>
      </w:r>
      <w:proofErr w:type="spell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945ABD" w:rsidRDefault="00945ABD" w:rsidP="00945ABD">
      <w:pPr>
        <w:ind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in()</w:t>
      </w:r>
      <w:proofErr w:type="gramEnd"/>
    </w:p>
    <w:p w:rsidR="00945ABD" w:rsidRPr="00945ABD" w:rsidRDefault="00945ABD" w:rsidP="00945ABD">
      <w:pPr>
        <w:ind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{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ing</w:t>
      </w:r>
      <w:proofErr w:type="gramEnd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name = "Alice";</w:t>
      </w: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   </w:t>
      </w:r>
      <w:proofErr w:type="spellStart"/>
      <w:proofErr w:type="gramStart"/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ut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&lt;&lt; "Hello, " &lt;&lt; name &lt;&lt; “/n”</w:t>
      </w: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45ABD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945ABD" w:rsidRPr="00780BA1" w:rsidRDefault="00945ABD" w:rsidP="00945ABD">
      <w:pPr>
        <w:ind w:left="720"/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</w:p>
    <w:p w:rsidR="003147FC" w:rsidRPr="00780BA1" w:rsidRDefault="003147FC" w:rsidP="00746ED4">
      <w:pPr>
        <w:pStyle w:val="ListParagraph"/>
        <w:numPr>
          <w:ilvl w:val="0"/>
          <w:numId w:val="39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How are arrays initialized in C++? Provide examples of both 1D and 2D arrays.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780BA1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lastRenderedPageBreak/>
        <w:t xml:space="preserve">Ans. 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ne-dimensional array: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1D array is essentially a list of values that are stored in a single row.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xample: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1D Array elements: 1 2 3 4 5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Two-dimensional array: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2D array can be thought of as a table with rows and columns (like a matrix).</w:t>
      </w:r>
    </w:p>
    <w:p w:rsidR="003147FC" w:rsidRP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xample: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2D Array elements: </w:t>
      </w:r>
    </w:p>
    <w:p w:rsidR="003147FC" w:rsidRP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1 2 3 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4 5 6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3147FC" w:rsidRPr="00BA0722" w:rsidRDefault="003147FC" w:rsidP="00746ED4">
      <w:pPr>
        <w:pStyle w:val="ListParagraph"/>
        <w:numPr>
          <w:ilvl w:val="0"/>
          <w:numId w:val="39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string operations and functions in C++.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 C++, string handling is an essential aspect of programming, and the C++ Standard Library provides a powerful string class to make working with strings easier. In addition to the basic operations, there are several built-in functions that allow efficient manipulation of strings.</w:t>
      </w:r>
    </w:p>
    <w:p w:rsidR="003147FC" w:rsidRDefault="003147FC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String operation in C++: </w:t>
      </w:r>
      <w:r w:rsidRPr="003147FC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string class in C++ provides several member functions to perform various string operations like concatenation, substring extraction, comparison, etc.</w:t>
      </w:r>
    </w:p>
    <w:p w:rsidR="00EC42A3" w:rsidRDefault="00EC42A3" w:rsidP="00EC42A3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-style String Operations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: </w:t>
      </w: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-style strings are arrays of characters and require functions from &lt;</w:t>
      </w:r>
      <w:proofErr w:type="spell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string</w:t>
      </w:r>
      <w:proofErr w:type="spell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 for ma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nipulation.</w:t>
      </w:r>
    </w:p>
    <w:p w:rsidR="00EC42A3" w:rsidRDefault="00EC42A3" w:rsidP="00746ED4">
      <w:pPr>
        <w:pStyle w:val="ListParagraph"/>
        <w:numPr>
          <w:ilvl w:val="0"/>
          <w:numId w:val="4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The string class is a high-level abstraction for string manipulation, providing functions like </w:t>
      </w:r>
      <w:proofErr w:type="gram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ppend(</w:t>
      </w:r>
      <w:proofErr w:type="gram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), find(), </w:t>
      </w:r>
      <w:proofErr w:type="spell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ubstr</w:t>
      </w:r>
      <w:proofErr w:type="spell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), replace(), etc.</w:t>
      </w:r>
    </w:p>
    <w:p w:rsidR="00EC42A3" w:rsidRDefault="00EC42A3" w:rsidP="00746ED4">
      <w:pPr>
        <w:pStyle w:val="ListParagraph"/>
        <w:numPr>
          <w:ilvl w:val="0"/>
          <w:numId w:val="4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 xml:space="preserve">C-style strings are arrays of characters and use functions like </w:t>
      </w:r>
      <w:proofErr w:type="spellStart"/>
      <w:proofErr w:type="gram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cpy</w:t>
      </w:r>
      <w:proofErr w:type="spell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), </w:t>
      </w:r>
      <w:proofErr w:type="spell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cat</w:t>
      </w:r>
      <w:proofErr w:type="spell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(), </w:t>
      </w:r>
      <w:proofErr w:type="spell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len</w:t>
      </w:r>
      <w:proofErr w:type="spell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), etc.</w:t>
      </w:r>
    </w:p>
    <w:p w:rsidR="00EC42A3" w:rsidRDefault="00EC42A3" w:rsidP="00746ED4">
      <w:pPr>
        <w:pStyle w:val="ListParagraph"/>
        <w:numPr>
          <w:ilvl w:val="0"/>
          <w:numId w:val="4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 string class is generally preferred for ease of use and safety, but C-style strings are still widely used, especially in legacy code or system programming.</w:t>
      </w:r>
    </w:p>
    <w:p w:rsidR="00EC42A3" w:rsidRPr="00EC42A3" w:rsidRDefault="00EC42A3" w:rsidP="00EC42A3">
      <w:pPr>
        <w:ind w:left="144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EC42A3" w:rsidRPr="00BA0722" w:rsidRDefault="00EC42A3" w:rsidP="00EC42A3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Theory Exe:</w:t>
      </w:r>
    </w:p>
    <w:p w:rsidR="00EC42A3" w:rsidRPr="00BA0722" w:rsidRDefault="00EC42A3" w:rsidP="00746ED4">
      <w:pPr>
        <w:pStyle w:val="ListParagraph"/>
        <w:numPr>
          <w:ilvl w:val="0"/>
          <w:numId w:val="4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Explain the key concepts of Object-Oriented Programming (OOP).</w:t>
      </w:r>
    </w:p>
    <w:p w:rsidR="00EC42A3" w:rsidRDefault="00EC42A3" w:rsidP="00EC42A3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bject-Oriented Programming (OOP) is a programming paradigm centered </w:t>
      </w:r>
      <w:proofErr w:type="gramStart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round</w:t>
      </w:r>
      <w:proofErr w:type="gramEnd"/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bjects rather than just functions and logic. In C++, OOP is a foundational concept that allows you to model real-world entities using classes and objects.</w:t>
      </w:r>
    </w:p>
    <w:p w:rsidR="00EC42A3" w:rsidRPr="00EC42A3" w:rsidRDefault="00EC42A3" w:rsidP="00EC42A3">
      <w:pPr>
        <w:ind w:firstLine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lass &amp; Object:</w:t>
      </w:r>
    </w:p>
    <w:p w:rsidR="00EC42A3" w:rsidRPr="00EC42A3" w:rsidRDefault="00EC42A3" w:rsidP="00746ED4">
      <w:pPr>
        <w:pStyle w:val="ListParagraph"/>
        <w:numPr>
          <w:ilvl w:val="0"/>
          <w:numId w:val="4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lass: A blueprint for creating objects (like a template).</w:t>
      </w:r>
    </w:p>
    <w:p w:rsidR="00EC42A3" w:rsidRDefault="00EC42A3" w:rsidP="00746ED4">
      <w:pPr>
        <w:pStyle w:val="ListParagraph"/>
        <w:numPr>
          <w:ilvl w:val="0"/>
          <w:numId w:val="42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EC42A3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bject: An instance of a class.</w:t>
      </w:r>
    </w:p>
    <w:p w:rsidR="009E4DEB" w:rsidRDefault="009E4DEB" w:rsidP="009E4DE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ncapsulation: </w:t>
      </w:r>
    </w:p>
    <w:p w:rsidR="009E4DEB" w:rsidRDefault="009E4DEB" w:rsidP="00746ED4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Wrapping data and functions into a single unit (class).</w:t>
      </w:r>
    </w:p>
    <w:p w:rsidR="009E4DEB" w:rsidRDefault="009E4DEB" w:rsidP="00746ED4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e of access </w:t>
      </w:r>
      <w:proofErr w:type="spellStart"/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private, public, and protected.</w:t>
      </w:r>
    </w:p>
    <w:p w:rsidR="009E4DEB" w:rsidRDefault="009E4DEB" w:rsidP="00746ED4">
      <w:pPr>
        <w:pStyle w:val="ListParagraph"/>
        <w:numPr>
          <w:ilvl w:val="0"/>
          <w:numId w:val="43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otects data from unauthorized access.</w:t>
      </w:r>
    </w:p>
    <w:p w:rsidR="00EC42A3" w:rsidRPr="00EC42A3" w:rsidRDefault="009E4DEB" w:rsidP="009E4DE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Abstraction: </w:t>
      </w:r>
    </w:p>
    <w:p w:rsidR="003147FC" w:rsidRDefault="009E4DEB" w:rsidP="00746ED4">
      <w:pPr>
        <w:pStyle w:val="ListParagraph"/>
        <w:numPr>
          <w:ilvl w:val="0"/>
          <w:numId w:val="44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Hiding complex implementation details and showing only the necessary features.</w:t>
      </w:r>
    </w:p>
    <w:p w:rsidR="009E4DEB" w:rsidRDefault="009E4DEB" w:rsidP="00746ED4">
      <w:pPr>
        <w:pStyle w:val="ListParagraph"/>
        <w:numPr>
          <w:ilvl w:val="0"/>
          <w:numId w:val="44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Achieved using classes, access </w:t>
      </w:r>
      <w:proofErr w:type="spellStart"/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, and interfaces (abstract classes).</w:t>
      </w:r>
    </w:p>
    <w:p w:rsidR="009E4DEB" w:rsidRDefault="009E4DEB" w:rsidP="009E4DE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heritance:</w:t>
      </w:r>
    </w:p>
    <w:p w:rsidR="009E4DEB" w:rsidRDefault="009E4DEB" w:rsidP="00746ED4">
      <w:pPr>
        <w:pStyle w:val="ListParagraph"/>
        <w:numPr>
          <w:ilvl w:val="0"/>
          <w:numId w:val="4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One class can inherit properties and behaviors (methods) from another class.</w:t>
      </w:r>
    </w:p>
    <w:p w:rsidR="009E4DEB" w:rsidRDefault="009E4DEB" w:rsidP="00746ED4">
      <w:pPr>
        <w:pStyle w:val="ListParagraph"/>
        <w:numPr>
          <w:ilvl w:val="0"/>
          <w:numId w:val="45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omotes code reusability.</w:t>
      </w:r>
    </w:p>
    <w:p w:rsidR="009E4DEB" w:rsidRDefault="009E4DEB" w:rsidP="009E4DEB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olymorphism:</w:t>
      </w:r>
    </w:p>
    <w:p w:rsidR="009E4DEB" w:rsidRDefault="009E4DEB" w:rsidP="00746ED4">
      <w:pPr>
        <w:pStyle w:val="ListParagraph"/>
        <w:numPr>
          <w:ilvl w:val="0"/>
          <w:numId w:val="4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olymorphism = many forms</w:t>
      </w:r>
    </w:p>
    <w:p w:rsidR="009E4DEB" w:rsidRDefault="009E4DEB" w:rsidP="00746ED4">
      <w:pPr>
        <w:pStyle w:val="ListParagraph"/>
        <w:numPr>
          <w:ilvl w:val="0"/>
          <w:numId w:val="46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function or method behaves differently based on the object.</w:t>
      </w:r>
    </w:p>
    <w:p w:rsidR="009E4DEB" w:rsidRDefault="009E4DEB" w:rsidP="009E4DEB">
      <w:pPr>
        <w:pStyle w:val="ListParagraph"/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here are two types:</w:t>
      </w:r>
    </w:p>
    <w:p w:rsidR="009E4DEB" w:rsidRDefault="009E4DEB" w:rsidP="00746ED4">
      <w:pPr>
        <w:pStyle w:val="ListParagraph"/>
        <w:numPr>
          <w:ilvl w:val="0"/>
          <w:numId w:val="4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ethod overloading</w:t>
      </w:r>
    </w:p>
    <w:p w:rsidR="009E4DEB" w:rsidRDefault="009E4DEB" w:rsidP="00746ED4">
      <w:pPr>
        <w:pStyle w:val="ListParagraph"/>
        <w:numPr>
          <w:ilvl w:val="0"/>
          <w:numId w:val="4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ethod overriding</w:t>
      </w:r>
    </w:p>
    <w:p w:rsidR="009E4DEB" w:rsidRPr="009E4DEB" w:rsidRDefault="009E4DEB" w:rsidP="009E4DEB">
      <w:pPr>
        <w:ind w:left="144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E4DEB" w:rsidRPr="00BA0722" w:rsidRDefault="009E4DEB" w:rsidP="00746ED4">
      <w:pPr>
        <w:pStyle w:val="ListParagraph"/>
        <w:numPr>
          <w:ilvl w:val="0"/>
          <w:numId w:val="4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are classes and objects in C++? Provide an example.</w:t>
      </w:r>
    </w:p>
    <w:p w:rsidR="003147FC" w:rsidRDefault="009E4DEB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 </w:t>
      </w: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 C++, classes and objects are the core building blocks of Object-Oriented Programm</w:t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g (OOP).</w:t>
      </w:r>
    </w:p>
    <w:p w:rsidR="009E4DEB" w:rsidRDefault="009E4DEB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Class: </w:t>
      </w: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 class is a user-defined blueprint or template from which objects are created. It can contain:</w:t>
      </w:r>
    </w:p>
    <w:p w:rsidR="009E4DEB" w:rsidRDefault="009E4DEB" w:rsidP="00746ED4">
      <w:pPr>
        <w:pStyle w:val="ListParagraph"/>
        <w:numPr>
          <w:ilvl w:val="0"/>
          <w:numId w:val="4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ata members (variables)</w:t>
      </w:r>
    </w:p>
    <w:p w:rsidR="009E4DEB" w:rsidRDefault="009E4DEB" w:rsidP="00746ED4">
      <w:pPr>
        <w:pStyle w:val="ListParagraph"/>
        <w:numPr>
          <w:ilvl w:val="0"/>
          <w:numId w:val="47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ember Functions (methods)</w:t>
      </w:r>
    </w:p>
    <w:p w:rsidR="009E4DEB" w:rsidRDefault="009E4DEB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Object: </w:t>
      </w: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An object is an instance of a class. Once a class is defined, you can create objects based on that class.</w:t>
      </w:r>
    </w:p>
    <w:p w:rsidR="009E4DEB" w:rsidRDefault="009E4DEB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E4DEB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Each object has its own copies of the class’s data members, and it can use the functions defined in the class.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xample: 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ing namespace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lass data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ulic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d;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String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Void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)</w:t>
      </w:r>
      <w:proofErr w:type="gramEnd"/>
    </w:p>
    <w:p w:rsidR="00C0240A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{</w:t>
      </w:r>
    </w:p>
    <w:p w:rsidR="00C0240A" w:rsidRPr="009E4DEB" w:rsidRDefault="00C0240A" w:rsidP="009E4DEB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Enter a ID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”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3147FC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id;</w:t>
      </w:r>
    </w:p>
    <w:p w:rsidR="00C0240A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Enter your Name: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;</w:t>
      </w:r>
      <w:proofErr w:type="gramEnd"/>
    </w:p>
    <w:p w:rsidR="00C0240A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C0240A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D: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&lt;&lt;id;</w:t>
      </w:r>
    </w:p>
    <w:p w:rsidR="00C0240A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ing: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&lt;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C0240A" w:rsidRPr="003147FC" w:rsidRDefault="00C0240A" w:rsidP="003147FC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945ABD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Main()</w:t>
      </w:r>
      <w:proofErr w:type="gramEnd"/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ata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t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t.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C0240A" w:rsidRDefault="00C0240A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967B58" w:rsidRDefault="00967B58" w:rsidP="00C0240A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C0240A" w:rsidRPr="00BA0722" w:rsidRDefault="00967B58" w:rsidP="00746ED4">
      <w:pPr>
        <w:pStyle w:val="ListParagraph"/>
        <w:numPr>
          <w:ilvl w:val="0"/>
          <w:numId w:val="4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is inheritance in C++? Explain with an example.</w:t>
      </w:r>
    </w:p>
    <w:p w:rsidR="00967B58" w:rsidRPr="00967B58" w:rsidRDefault="00967B58" w:rsidP="00967B58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r w:rsidRPr="00967B5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heritance is one of the fundamental principles of Object-Oriented Programming (OOP).</w:t>
      </w:r>
    </w:p>
    <w:p w:rsidR="00967B58" w:rsidRDefault="00967B58" w:rsidP="00967B58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967B58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 allows a class (derived class) to inherit properties and behaviors (data members and member functions) from another class (base class).</w:t>
      </w:r>
    </w:p>
    <w:p w:rsidR="00853ED6" w:rsidRDefault="00853ED6" w:rsidP="00967B58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This promotes:</w:t>
      </w:r>
    </w:p>
    <w:p w:rsidR="00967B58" w:rsidRDefault="00853ED6" w:rsidP="00746ED4">
      <w:pPr>
        <w:pStyle w:val="ListParagraph"/>
        <w:numPr>
          <w:ilvl w:val="0"/>
          <w:numId w:val="4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de reusability</w:t>
      </w:r>
    </w:p>
    <w:p w:rsidR="00853ED6" w:rsidRDefault="00853ED6" w:rsidP="00746ED4">
      <w:pPr>
        <w:pStyle w:val="ListParagraph"/>
        <w:numPr>
          <w:ilvl w:val="0"/>
          <w:numId w:val="4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Hierarchy/relationship modeling (e.g., a Dog is a type of Animal)</w:t>
      </w:r>
    </w:p>
    <w:p w:rsidR="00853ED6" w:rsidRPr="00853ED6" w:rsidRDefault="00853ED6" w:rsidP="00746ED4">
      <w:pPr>
        <w:pStyle w:val="ListParagraph"/>
        <w:numPr>
          <w:ilvl w:val="0"/>
          <w:numId w:val="48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xtensibility (you can add features to existing classes without modifying them)</w:t>
      </w:r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Types of inheritance in C++:</w:t>
      </w:r>
    </w:p>
    <w:p w:rsidR="00853ED6" w:rsidRDefault="00853ED6" w:rsidP="00746ED4">
      <w:pPr>
        <w:pStyle w:val="ListParagraph"/>
        <w:numPr>
          <w:ilvl w:val="0"/>
          <w:numId w:val="4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Single inheritance – One base class </w:t>
      </w:r>
      <w:r w:rsidRPr="00853ED6">
        <w:rPr>
          <w:rFonts w:ascii="Arial" w:hAnsi="Arial" w:cs="Arial"/>
          <w:b/>
          <w:bCs/>
          <w:color w:val="292934" w:themeColor="text1"/>
          <w:sz w:val="32"/>
          <w:szCs w:val="32"/>
          <w:lang w:val="en-US"/>
        </w:rPr>
        <w:t>→</w:t>
      </w: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One derived class</w:t>
      </w:r>
    </w:p>
    <w:p w:rsidR="00853ED6" w:rsidRDefault="00853ED6" w:rsidP="00746ED4">
      <w:pPr>
        <w:pStyle w:val="ListParagraph"/>
        <w:numPr>
          <w:ilvl w:val="0"/>
          <w:numId w:val="4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ultiple inheritance – One derived class inherits from multiple base classes</w:t>
      </w:r>
    </w:p>
    <w:p w:rsidR="00853ED6" w:rsidRDefault="00853ED6" w:rsidP="00746ED4">
      <w:pPr>
        <w:pStyle w:val="ListParagraph"/>
        <w:numPr>
          <w:ilvl w:val="0"/>
          <w:numId w:val="4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ultilevel inheritance – A class is derived from another derived class</w:t>
      </w:r>
    </w:p>
    <w:p w:rsidR="00853ED6" w:rsidRDefault="00853ED6" w:rsidP="00746ED4">
      <w:pPr>
        <w:pStyle w:val="ListParagraph"/>
        <w:numPr>
          <w:ilvl w:val="0"/>
          <w:numId w:val="4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Hierarchical inheritance – Multiple classes inherit from a single base class</w:t>
      </w:r>
    </w:p>
    <w:p w:rsidR="00853ED6" w:rsidRDefault="00853ED6" w:rsidP="00746ED4">
      <w:pPr>
        <w:pStyle w:val="ListParagraph"/>
        <w:numPr>
          <w:ilvl w:val="0"/>
          <w:numId w:val="49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Hybrid inheritance – Combination of above types</w:t>
      </w:r>
    </w:p>
    <w:p w:rsidR="00853ED6" w:rsidRDefault="00853ED6" w:rsidP="00853ED6">
      <w:pPr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xample: 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#include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ostream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Using namespace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d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lass data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ulic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n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d;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String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Void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)</w:t>
      </w:r>
      <w:proofErr w:type="gramEnd"/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{</w:t>
      </w:r>
    </w:p>
    <w:p w:rsidR="00853ED6" w:rsidRPr="009E4DEB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Enter a ID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”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id;</w:t>
      </w:r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Enter your Name: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;</w:t>
      </w:r>
      <w:proofErr w:type="gramEnd"/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in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gt;&gt;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Pr="003147FC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Class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in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public data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Void 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int()</w:t>
      </w:r>
      <w:proofErr w:type="gramEnd"/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{</w:t>
      </w:r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D: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&lt;&lt;id;</w:t>
      </w:r>
    </w:p>
    <w:p w:rsid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Cout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&lt;&lt; “</w:t>
      </w: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ing: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”&lt;&lt;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tr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>}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Main()</w:t>
      </w:r>
      <w:proofErr w:type="gramEnd"/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{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ata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dt</w:t>
      </w:r>
      <w:proofErr w:type="spellEnd"/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;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t. </w:t>
      </w:r>
      <w:proofErr w:type="spellStart"/>
      <w:proofErr w:type="gram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Getdata</w:t>
      </w:r>
      <w:proofErr w:type="spell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(</w:t>
      </w:r>
      <w:proofErr w:type="gramEnd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);</w:t>
      </w:r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ab/>
        <w:t xml:space="preserve">Dt. </w:t>
      </w:r>
      <w:proofErr w:type="spellStart"/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intdata</w:t>
      </w:r>
      <w:proofErr w:type="spellEnd"/>
    </w:p>
    <w:p w:rsidR="00853ED6" w:rsidRDefault="00853ED6" w:rsidP="00853ED6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}</w:t>
      </w:r>
    </w:p>
    <w:p w:rsidR="00853ED6" w:rsidRPr="00BA0722" w:rsidRDefault="00853ED6" w:rsidP="00746ED4">
      <w:pPr>
        <w:pStyle w:val="ListParagraph"/>
        <w:numPr>
          <w:ilvl w:val="0"/>
          <w:numId w:val="41"/>
        </w:numPr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</w:pPr>
      <w:bookmarkStart w:id="0" w:name="_GoBack"/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>What is encapsulation in C++? How is it achieved in classes?</w:t>
      </w:r>
    </w:p>
    <w:p w:rsidR="00853ED6" w:rsidRP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BA0722">
        <w:rPr>
          <w:rFonts w:ascii="Arial Rounded MT Bold" w:hAnsi="Arial Rounded MT Bold"/>
          <w:b/>
          <w:bCs/>
          <w:color w:val="FF0000"/>
          <w:sz w:val="32"/>
          <w:szCs w:val="32"/>
          <w:lang w:val="en-US"/>
        </w:rPr>
        <w:t xml:space="preserve">Ans. </w:t>
      </w:r>
      <w:bookmarkEnd w:id="0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Encapsulation is one of the core principles of Object-Oriented Programming (OOP).</w:t>
      </w:r>
    </w:p>
    <w:p w:rsidR="00853ED6" w:rsidRP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 refers to the bundling of data (variables) and the functions (methods) that operate on that data into a single unit, typically a class.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It also helps in data hiding, meaning the internal state of an object is protected from unintended or unauthorized access.</w:t>
      </w:r>
    </w:p>
    <w:p w:rsidR="00853ED6" w:rsidRDefault="00853ED6" w:rsidP="00853ED6">
      <w:pPr>
        <w:ind w:left="36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Encapsulation is achieved using access </w:t>
      </w:r>
      <w:proofErr w:type="spellStart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specifiers</w:t>
      </w:r>
      <w:proofErr w:type="spellEnd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 xml:space="preserve"> inside a class:</w:t>
      </w:r>
    </w:p>
    <w:p w:rsidR="00853ED6" w:rsidRDefault="00853ED6" w:rsidP="00746ED4">
      <w:pPr>
        <w:pStyle w:val="ListParagraph"/>
        <w:numPr>
          <w:ilvl w:val="0"/>
          <w:numId w:val="5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lastRenderedPageBreak/>
        <w:t>private</w:t>
      </w:r>
      <w:proofErr w:type="gramEnd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Members cannot be accessed from outside the class.</w:t>
      </w:r>
    </w:p>
    <w:p w:rsidR="00853ED6" w:rsidRDefault="00853ED6" w:rsidP="00746ED4">
      <w:pPr>
        <w:pStyle w:val="ListParagraph"/>
        <w:numPr>
          <w:ilvl w:val="0"/>
          <w:numId w:val="5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ublic</w:t>
      </w:r>
      <w:proofErr w:type="gramEnd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Members can be accessed from anywhere.</w:t>
      </w:r>
    </w:p>
    <w:p w:rsidR="00853ED6" w:rsidRDefault="00853ED6" w:rsidP="00746ED4">
      <w:pPr>
        <w:pStyle w:val="ListParagraph"/>
        <w:numPr>
          <w:ilvl w:val="0"/>
          <w:numId w:val="50"/>
        </w:num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  <w:proofErr w:type="gramStart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protected</w:t>
      </w:r>
      <w:proofErr w:type="gramEnd"/>
      <w:r w:rsidRPr="00853ED6"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  <w:t>: Used in inheritance (accessible in derived classes).</w:t>
      </w:r>
    </w:p>
    <w:p w:rsidR="00853ED6" w:rsidRPr="00853ED6" w:rsidRDefault="00853ED6" w:rsidP="00853ED6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853ED6" w:rsidRPr="00853ED6" w:rsidRDefault="00853ED6" w:rsidP="00853ED6">
      <w:pPr>
        <w:ind w:left="108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945ABD" w:rsidRPr="00945ABD" w:rsidRDefault="00945ABD" w:rsidP="00945ABD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613BA3" w:rsidRPr="004D4D60" w:rsidRDefault="00613BA3" w:rsidP="004D4D60">
      <w:pPr>
        <w:ind w:left="720"/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p w:rsidR="004D4D60" w:rsidRPr="004D4D60" w:rsidRDefault="004D4D60" w:rsidP="004D4D60">
      <w:pPr>
        <w:rPr>
          <w:rFonts w:ascii="Arial Rounded MT Bold" w:hAnsi="Arial Rounded MT Bold"/>
          <w:b/>
          <w:bCs/>
          <w:color w:val="292934" w:themeColor="text1"/>
          <w:sz w:val="32"/>
          <w:szCs w:val="32"/>
          <w:lang w:val="en-US"/>
        </w:rPr>
      </w:pPr>
    </w:p>
    <w:sectPr w:rsidR="004D4D60" w:rsidRPr="004D4D60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ED4" w:rsidRDefault="00746ED4" w:rsidP="009E4DEB">
      <w:pPr>
        <w:spacing w:after="0" w:line="240" w:lineRule="auto"/>
      </w:pPr>
      <w:r>
        <w:separator/>
      </w:r>
    </w:p>
  </w:endnote>
  <w:endnote w:type="continuationSeparator" w:id="0">
    <w:p w:rsidR="00746ED4" w:rsidRDefault="00746ED4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ED4" w:rsidRDefault="00746ED4" w:rsidP="009E4DEB">
      <w:pPr>
        <w:spacing w:after="0" w:line="240" w:lineRule="auto"/>
      </w:pPr>
      <w:r>
        <w:separator/>
      </w:r>
    </w:p>
  </w:footnote>
  <w:footnote w:type="continuationSeparator" w:id="0">
    <w:p w:rsidR="00746ED4" w:rsidRDefault="00746ED4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67DD"/>
    <w:multiLevelType w:val="hybridMultilevel"/>
    <w:tmpl w:val="8932CB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1344C3"/>
    <w:multiLevelType w:val="hybridMultilevel"/>
    <w:tmpl w:val="496E5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A7B83"/>
    <w:multiLevelType w:val="hybridMultilevel"/>
    <w:tmpl w:val="354296FC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046C4507"/>
    <w:multiLevelType w:val="hybridMultilevel"/>
    <w:tmpl w:val="C83062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011AC9"/>
    <w:multiLevelType w:val="hybridMultilevel"/>
    <w:tmpl w:val="4AB2DC94"/>
    <w:lvl w:ilvl="0" w:tplc="48F2BD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687EC5"/>
    <w:multiLevelType w:val="hybridMultilevel"/>
    <w:tmpl w:val="776E4F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9B027C"/>
    <w:multiLevelType w:val="hybridMultilevel"/>
    <w:tmpl w:val="EF2C2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2929A2"/>
    <w:multiLevelType w:val="hybridMultilevel"/>
    <w:tmpl w:val="003423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E41BA"/>
    <w:multiLevelType w:val="hybridMultilevel"/>
    <w:tmpl w:val="FE4C75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237ACC"/>
    <w:multiLevelType w:val="hybridMultilevel"/>
    <w:tmpl w:val="4E1046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22C5EE0"/>
    <w:multiLevelType w:val="hybridMultilevel"/>
    <w:tmpl w:val="06F076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3775FF9"/>
    <w:multiLevelType w:val="hybridMultilevel"/>
    <w:tmpl w:val="27148CF4"/>
    <w:lvl w:ilvl="0" w:tplc="18641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5AE75C1"/>
    <w:multiLevelType w:val="hybridMultilevel"/>
    <w:tmpl w:val="607263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7572C69"/>
    <w:multiLevelType w:val="hybridMultilevel"/>
    <w:tmpl w:val="D29088B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8070911"/>
    <w:multiLevelType w:val="hybridMultilevel"/>
    <w:tmpl w:val="D95899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14B41"/>
    <w:multiLevelType w:val="hybridMultilevel"/>
    <w:tmpl w:val="B4DA90FC"/>
    <w:lvl w:ilvl="0" w:tplc="A1FA67E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1B6246FF"/>
    <w:multiLevelType w:val="hybridMultilevel"/>
    <w:tmpl w:val="E11ECC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6AF4F3B"/>
    <w:multiLevelType w:val="hybridMultilevel"/>
    <w:tmpl w:val="A008F6FE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2B2F6ACC"/>
    <w:multiLevelType w:val="hybridMultilevel"/>
    <w:tmpl w:val="7736C4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17A78"/>
    <w:multiLevelType w:val="hybridMultilevel"/>
    <w:tmpl w:val="4A54E7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156E4E"/>
    <w:multiLevelType w:val="hybridMultilevel"/>
    <w:tmpl w:val="D43A73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1C512EC"/>
    <w:multiLevelType w:val="hybridMultilevel"/>
    <w:tmpl w:val="DAE2CC34"/>
    <w:lvl w:ilvl="0" w:tplc="F05CC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3C95BB3"/>
    <w:multiLevelType w:val="hybridMultilevel"/>
    <w:tmpl w:val="1EE6DA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E76E0"/>
    <w:multiLevelType w:val="hybridMultilevel"/>
    <w:tmpl w:val="6E6234F4"/>
    <w:lvl w:ilvl="0" w:tplc="9DA09230">
      <w:start w:val="2"/>
      <w:numFmt w:val="bullet"/>
      <w:lvlText w:val="-"/>
      <w:lvlJc w:val="left"/>
      <w:pPr>
        <w:ind w:left="1800" w:hanging="360"/>
      </w:pPr>
      <w:rPr>
        <w:rFonts w:ascii="Arial Rounded MT Bold" w:eastAsiaTheme="minorHAnsi" w:hAnsi="Arial Rounded MT Bold" w:cstheme="minorBidi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7336396"/>
    <w:multiLevelType w:val="hybridMultilevel"/>
    <w:tmpl w:val="1042F5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696A98"/>
    <w:multiLevelType w:val="hybridMultilevel"/>
    <w:tmpl w:val="2FBCC9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CFD6F21"/>
    <w:multiLevelType w:val="hybridMultilevel"/>
    <w:tmpl w:val="129658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DC6118F"/>
    <w:multiLevelType w:val="hybridMultilevel"/>
    <w:tmpl w:val="5FF0E6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E58088C"/>
    <w:multiLevelType w:val="hybridMultilevel"/>
    <w:tmpl w:val="0B946B4C"/>
    <w:lvl w:ilvl="0" w:tplc="9DA09230">
      <w:start w:val="2"/>
      <w:numFmt w:val="bullet"/>
      <w:lvlText w:val="-"/>
      <w:lvlJc w:val="left"/>
      <w:pPr>
        <w:ind w:left="180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3F973AB4"/>
    <w:multiLevelType w:val="hybridMultilevel"/>
    <w:tmpl w:val="3E84CF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011E0E"/>
    <w:multiLevelType w:val="hybridMultilevel"/>
    <w:tmpl w:val="544A0C0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41BC020B"/>
    <w:multiLevelType w:val="hybridMultilevel"/>
    <w:tmpl w:val="35D6E2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47E013C6"/>
    <w:multiLevelType w:val="hybridMultilevel"/>
    <w:tmpl w:val="0756DDF4"/>
    <w:lvl w:ilvl="0" w:tplc="A5647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B9A1126"/>
    <w:multiLevelType w:val="hybridMultilevel"/>
    <w:tmpl w:val="409ABC02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>
    <w:nsid w:val="4BEA175C"/>
    <w:multiLevelType w:val="hybridMultilevel"/>
    <w:tmpl w:val="9E442E4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50505BC1"/>
    <w:multiLevelType w:val="hybridMultilevel"/>
    <w:tmpl w:val="A4889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54B86619"/>
    <w:multiLevelType w:val="hybridMultilevel"/>
    <w:tmpl w:val="D96803C8"/>
    <w:lvl w:ilvl="0" w:tplc="B3E6FA6C">
      <w:start w:val="1"/>
      <w:numFmt w:val="decimal"/>
      <w:lvlText w:val="%1)"/>
      <w:lvlJc w:val="left"/>
      <w:pPr>
        <w:ind w:left="1440" w:hanging="360"/>
      </w:pPr>
      <w:rPr>
        <w:rFonts w:ascii="Arial Rounded MT Bold" w:eastAsiaTheme="minorHAnsi" w:hAnsi="Arial Rounded MT Bold" w:cstheme="minorBidi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8835428"/>
    <w:multiLevelType w:val="hybridMultilevel"/>
    <w:tmpl w:val="76EA8048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>
    <w:nsid w:val="58F864EB"/>
    <w:multiLevelType w:val="hybridMultilevel"/>
    <w:tmpl w:val="D4401C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0753B9"/>
    <w:multiLevelType w:val="hybridMultilevel"/>
    <w:tmpl w:val="3B64F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2035C3"/>
    <w:multiLevelType w:val="hybridMultilevel"/>
    <w:tmpl w:val="C592F63C"/>
    <w:lvl w:ilvl="0" w:tplc="9DA09230">
      <w:start w:val="2"/>
      <w:numFmt w:val="bullet"/>
      <w:lvlText w:val="-"/>
      <w:lvlJc w:val="left"/>
      <w:pPr>
        <w:ind w:left="1080" w:hanging="360"/>
      </w:pPr>
      <w:rPr>
        <w:rFonts w:ascii="Arial Rounded MT Bold" w:eastAsiaTheme="minorHAnsi" w:hAnsi="Arial Rounded MT Bold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64B095F"/>
    <w:multiLevelType w:val="hybridMultilevel"/>
    <w:tmpl w:val="50DC76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A4222BB"/>
    <w:multiLevelType w:val="hybridMultilevel"/>
    <w:tmpl w:val="3664F8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B281D95"/>
    <w:multiLevelType w:val="hybridMultilevel"/>
    <w:tmpl w:val="345C06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02218D6"/>
    <w:multiLevelType w:val="hybridMultilevel"/>
    <w:tmpl w:val="EFA0927C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6">
    <w:nsid w:val="74BA5D50"/>
    <w:multiLevelType w:val="hybridMultilevel"/>
    <w:tmpl w:val="089821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E86B61"/>
    <w:multiLevelType w:val="hybridMultilevel"/>
    <w:tmpl w:val="BB5669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98A6C40"/>
    <w:multiLevelType w:val="hybridMultilevel"/>
    <w:tmpl w:val="4DD2DB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7C6F12E3"/>
    <w:multiLevelType w:val="hybridMultilevel"/>
    <w:tmpl w:val="6FCAF1C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7"/>
  </w:num>
  <w:num w:numId="3">
    <w:abstractNumId w:val="18"/>
  </w:num>
  <w:num w:numId="4">
    <w:abstractNumId w:val="40"/>
  </w:num>
  <w:num w:numId="5">
    <w:abstractNumId w:val="22"/>
  </w:num>
  <w:num w:numId="6">
    <w:abstractNumId w:val="38"/>
  </w:num>
  <w:num w:numId="7">
    <w:abstractNumId w:val="37"/>
  </w:num>
  <w:num w:numId="8">
    <w:abstractNumId w:val="45"/>
  </w:num>
  <w:num w:numId="9">
    <w:abstractNumId w:val="34"/>
  </w:num>
  <w:num w:numId="10">
    <w:abstractNumId w:val="17"/>
  </w:num>
  <w:num w:numId="11">
    <w:abstractNumId w:val="30"/>
  </w:num>
  <w:num w:numId="12">
    <w:abstractNumId w:val="33"/>
  </w:num>
  <w:num w:numId="13">
    <w:abstractNumId w:val="5"/>
  </w:num>
  <w:num w:numId="14">
    <w:abstractNumId w:val="7"/>
  </w:num>
  <w:num w:numId="15">
    <w:abstractNumId w:val="8"/>
  </w:num>
  <w:num w:numId="16">
    <w:abstractNumId w:val="26"/>
  </w:num>
  <w:num w:numId="17">
    <w:abstractNumId w:val="39"/>
  </w:num>
  <w:num w:numId="18">
    <w:abstractNumId w:val="31"/>
  </w:num>
  <w:num w:numId="19">
    <w:abstractNumId w:val="24"/>
  </w:num>
  <w:num w:numId="20">
    <w:abstractNumId w:val="14"/>
  </w:num>
  <w:num w:numId="21">
    <w:abstractNumId w:val="3"/>
  </w:num>
  <w:num w:numId="22">
    <w:abstractNumId w:val="4"/>
  </w:num>
  <w:num w:numId="23">
    <w:abstractNumId w:val="32"/>
  </w:num>
  <w:num w:numId="24">
    <w:abstractNumId w:val="49"/>
  </w:num>
  <w:num w:numId="25">
    <w:abstractNumId w:val="20"/>
  </w:num>
  <w:num w:numId="26">
    <w:abstractNumId w:val="36"/>
  </w:num>
  <w:num w:numId="27">
    <w:abstractNumId w:val="0"/>
  </w:num>
  <w:num w:numId="28">
    <w:abstractNumId w:val="9"/>
  </w:num>
  <w:num w:numId="29">
    <w:abstractNumId w:val="19"/>
  </w:num>
  <w:num w:numId="30">
    <w:abstractNumId w:val="42"/>
  </w:num>
  <w:num w:numId="31">
    <w:abstractNumId w:val="46"/>
  </w:num>
  <w:num w:numId="32">
    <w:abstractNumId w:val="35"/>
  </w:num>
  <w:num w:numId="33">
    <w:abstractNumId w:val="48"/>
  </w:num>
  <w:num w:numId="34">
    <w:abstractNumId w:val="21"/>
  </w:num>
  <w:num w:numId="35">
    <w:abstractNumId w:val="41"/>
  </w:num>
  <w:num w:numId="36">
    <w:abstractNumId w:val="23"/>
  </w:num>
  <w:num w:numId="37">
    <w:abstractNumId w:val="13"/>
  </w:num>
  <w:num w:numId="38">
    <w:abstractNumId w:val="2"/>
  </w:num>
  <w:num w:numId="39">
    <w:abstractNumId w:val="11"/>
  </w:num>
  <w:num w:numId="40">
    <w:abstractNumId w:val="28"/>
  </w:num>
  <w:num w:numId="41">
    <w:abstractNumId w:val="29"/>
  </w:num>
  <w:num w:numId="42">
    <w:abstractNumId w:val="27"/>
  </w:num>
  <w:num w:numId="43">
    <w:abstractNumId w:val="10"/>
  </w:num>
  <w:num w:numId="44">
    <w:abstractNumId w:val="25"/>
  </w:num>
  <w:num w:numId="45">
    <w:abstractNumId w:val="44"/>
  </w:num>
  <w:num w:numId="46">
    <w:abstractNumId w:val="16"/>
  </w:num>
  <w:num w:numId="47">
    <w:abstractNumId w:val="6"/>
  </w:num>
  <w:num w:numId="48">
    <w:abstractNumId w:val="1"/>
  </w:num>
  <w:num w:numId="49">
    <w:abstractNumId w:val="43"/>
  </w:num>
  <w:num w:numId="50">
    <w:abstractNumId w:val="1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4C74"/>
    <w:rsid w:val="000358C1"/>
    <w:rsid w:val="0005792F"/>
    <w:rsid w:val="00062045"/>
    <w:rsid w:val="00067F56"/>
    <w:rsid w:val="00092647"/>
    <w:rsid w:val="000A2F95"/>
    <w:rsid w:val="000B3522"/>
    <w:rsid w:val="000B3C60"/>
    <w:rsid w:val="00101714"/>
    <w:rsid w:val="001775AD"/>
    <w:rsid w:val="00184DBF"/>
    <w:rsid w:val="00194CD3"/>
    <w:rsid w:val="001A5546"/>
    <w:rsid w:val="001C5B1E"/>
    <w:rsid w:val="001C72E4"/>
    <w:rsid w:val="001D0036"/>
    <w:rsid w:val="001D04E1"/>
    <w:rsid w:val="001D18DC"/>
    <w:rsid w:val="001F0467"/>
    <w:rsid w:val="001F4A73"/>
    <w:rsid w:val="00210F32"/>
    <w:rsid w:val="00253B42"/>
    <w:rsid w:val="002C22C5"/>
    <w:rsid w:val="002E39DC"/>
    <w:rsid w:val="002E3C1E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4393"/>
    <w:rsid w:val="003546DC"/>
    <w:rsid w:val="00360AEE"/>
    <w:rsid w:val="00393767"/>
    <w:rsid w:val="003A1CB4"/>
    <w:rsid w:val="003D0832"/>
    <w:rsid w:val="003D5C25"/>
    <w:rsid w:val="003E69C4"/>
    <w:rsid w:val="00421DE5"/>
    <w:rsid w:val="004428C9"/>
    <w:rsid w:val="00446CE2"/>
    <w:rsid w:val="00453F72"/>
    <w:rsid w:val="00455A98"/>
    <w:rsid w:val="004A41C1"/>
    <w:rsid w:val="004A792A"/>
    <w:rsid w:val="004B2504"/>
    <w:rsid w:val="004B654D"/>
    <w:rsid w:val="004C40E9"/>
    <w:rsid w:val="004D4D60"/>
    <w:rsid w:val="004D75B9"/>
    <w:rsid w:val="005047E7"/>
    <w:rsid w:val="0053403A"/>
    <w:rsid w:val="005476F9"/>
    <w:rsid w:val="00582579"/>
    <w:rsid w:val="00586F40"/>
    <w:rsid w:val="00590D36"/>
    <w:rsid w:val="0059145C"/>
    <w:rsid w:val="00592CF8"/>
    <w:rsid w:val="005A2432"/>
    <w:rsid w:val="005C11DF"/>
    <w:rsid w:val="005C6654"/>
    <w:rsid w:val="005D28D9"/>
    <w:rsid w:val="00610855"/>
    <w:rsid w:val="00613BA3"/>
    <w:rsid w:val="00640DAA"/>
    <w:rsid w:val="006517D3"/>
    <w:rsid w:val="00662D9A"/>
    <w:rsid w:val="00663F43"/>
    <w:rsid w:val="006719E0"/>
    <w:rsid w:val="00681399"/>
    <w:rsid w:val="006973FF"/>
    <w:rsid w:val="0071044D"/>
    <w:rsid w:val="00710DF7"/>
    <w:rsid w:val="00716353"/>
    <w:rsid w:val="007173F8"/>
    <w:rsid w:val="00736181"/>
    <w:rsid w:val="00746ED4"/>
    <w:rsid w:val="007507BE"/>
    <w:rsid w:val="00752F42"/>
    <w:rsid w:val="00765A61"/>
    <w:rsid w:val="00780BA1"/>
    <w:rsid w:val="007C5E73"/>
    <w:rsid w:val="007F5938"/>
    <w:rsid w:val="008013D8"/>
    <w:rsid w:val="008040FB"/>
    <w:rsid w:val="0081125F"/>
    <w:rsid w:val="00817695"/>
    <w:rsid w:val="00853ED6"/>
    <w:rsid w:val="008A1EB8"/>
    <w:rsid w:val="008A7088"/>
    <w:rsid w:val="008B0DFF"/>
    <w:rsid w:val="008F25C9"/>
    <w:rsid w:val="009062EB"/>
    <w:rsid w:val="00906843"/>
    <w:rsid w:val="00911CBD"/>
    <w:rsid w:val="00912B7F"/>
    <w:rsid w:val="00912E87"/>
    <w:rsid w:val="00913707"/>
    <w:rsid w:val="0092338F"/>
    <w:rsid w:val="00944AB6"/>
    <w:rsid w:val="00945ABD"/>
    <w:rsid w:val="00953474"/>
    <w:rsid w:val="0096104B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70B41"/>
    <w:rsid w:val="00A971D9"/>
    <w:rsid w:val="00AD286E"/>
    <w:rsid w:val="00AF3FC4"/>
    <w:rsid w:val="00B25850"/>
    <w:rsid w:val="00B34985"/>
    <w:rsid w:val="00B50597"/>
    <w:rsid w:val="00B573CD"/>
    <w:rsid w:val="00B72353"/>
    <w:rsid w:val="00B724BA"/>
    <w:rsid w:val="00B77FD2"/>
    <w:rsid w:val="00BA0722"/>
    <w:rsid w:val="00BA2493"/>
    <w:rsid w:val="00BA65D9"/>
    <w:rsid w:val="00BB7D74"/>
    <w:rsid w:val="00BC55B5"/>
    <w:rsid w:val="00BD3AD2"/>
    <w:rsid w:val="00BE0AD3"/>
    <w:rsid w:val="00BF3D73"/>
    <w:rsid w:val="00BF7B05"/>
    <w:rsid w:val="00C0240A"/>
    <w:rsid w:val="00C1038C"/>
    <w:rsid w:val="00C3544E"/>
    <w:rsid w:val="00C43704"/>
    <w:rsid w:val="00C46B58"/>
    <w:rsid w:val="00C57856"/>
    <w:rsid w:val="00C60A90"/>
    <w:rsid w:val="00C6360F"/>
    <w:rsid w:val="00C7182F"/>
    <w:rsid w:val="00CC6BD1"/>
    <w:rsid w:val="00CD662B"/>
    <w:rsid w:val="00CF0AAF"/>
    <w:rsid w:val="00CF49A7"/>
    <w:rsid w:val="00D06F5B"/>
    <w:rsid w:val="00D22BF2"/>
    <w:rsid w:val="00D257BE"/>
    <w:rsid w:val="00D653AD"/>
    <w:rsid w:val="00D669DE"/>
    <w:rsid w:val="00D87198"/>
    <w:rsid w:val="00DB605F"/>
    <w:rsid w:val="00DD59ED"/>
    <w:rsid w:val="00DD6C95"/>
    <w:rsid w:val="00DE5F31"/>
    <w:rsid w:val="00DE6FA3"/>
    <w:rsid w:val="00E265E7"/>
    <w:rsid w:val="00E3743D"/>
    <w:rsid w:val="00E45696"/>
    <w:rsid w:val="00E55A4A"/>
    <w:rsid w:val="00E61BFF"/>
    <w:rsid w:val="00E62703"/>
    <w:rsid w:val="00E637A4"/>
    <w:rsid w:val="00E64344"/>
    <w:rsid w:val="00E96B0E"/>
    <w:rsid w:val="00EA7D77"/>
    <w:rsid w:val="00EC42A3"/>
    <w:rsid w:val="00ED0C54"/>
    <w:rsid w:val="00EF0153"/>
    <w:rsid w:val="00EF4527"/>
    <w:rsid w:val="00F251A9"/>
    <w:rsid w:val="00F41DEB"/>
    <w:rsid w:val="00F62F83"/>
    <w:rsid w:val="00F64AB4"/>
    <w:rsid w:val="00FB2F49"/>
    <w:rsid w:val="00FC4AFF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E5E4E-A14C-4F7D-9858-9376525F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5</TotalTime>
  <Pages>26</Pages>
  <Words>2623</Words>
  <Characters>1495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29</cp:revision>
  <dcterms:created xsi:type="dcterms:W3CDTF">2025-02-17T05:12:00Z</dcterms:created>
  <dcterms:modified xsi:type="dcterms:W3CDTF">2025-04-20T13:01:00Z</dcterms:modified>
</cp:coreProperties>
</file>